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89D" w:rsidRDefault="0032289D" w:rsidP="0032289D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05819">
        <w:rPr>
          <w:rFonts w:ascii="Times New Roman" w:hAnsi="Times New Roman" w:cs="Times New Roman"/>
          <w:b/>
          <w:i/>
          <w:sz w:val="20"/>
          <w:szCs w:val="20"/>
        </w:rPr>
        <w:t>Projekt pn." Wsparcie dzieci umieszczonych w pieczy zastępczej w okresie epidemii COVID-19", w ramach Programu Operacyjnego Wiedza Edukacja Rozwój lata 2014-2020-Działanie 2.8 Rozwój usług społecznych świadczonych w środowisku lokalny</w:t>
      </w:r>
      <w:r w:rsidR="00DB132C">
        <w:rPr>
          <w:rFonts w:ascii="Times New Roman" w:hAnsi="Times New Roman" w:cs="Times New Roman"/>
          <w:b/>
          <w:i/>
          <w:sz w:val="20"/>
          <w:szCs w:val="20"/>
        </w:rPr>
        <w:t>m</w:t>
      </w:r>
      <w:r w:rsidRPr="00D05819">
        <w:rPr>
          <w:rFonts w:ascii="Times New Roman" w:hAnsi="Times New Roman" w:cs="Times New Roman"/>
          <w:b/>
          <w:i/>
          <w:sz w:val="20"/>
          <w:szCs w:val="20"/>
        </w:rPr>
        <w:t>, PI 9iv: Ułatwienie dostępu do przystępnych cenowo, trwałych oraz wysokiej jakości usług, w tym opieki zdrowotnej i usług socjalnych świadczonych w interesie ogólnym"</w:t>
      </w:r>
    </w:p>
    <w:p w:rsidR="0032289D" w:rsidRDefault="0032289D" w:rsidP="0032289D">
      <w:pPr>
        <w:rPr>
          <w:rFonts w:ascii="Times New Roman" w:hAnsi="Times New Roman" w:cs="Times New Roman"/>
          <w:sz w:val="20"/>
          <w:szCs w:val="20"/>
        </w:rPr>
      </w:pPr>
    </w:p>
    <w:p w:rsidR="0032289D" w:rsidRPr="002115A1" w:rsidRDefault="0032289D" w:rsidP="0032289D">
      <w:pPr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trike/>
          <w:sz w:val="20"/>
          <w:szCs w:val="20"/>
        </w:rPr>
        <w:t xml:space="preserve">    ------------------------------------------------------------------------------------------------------------------------------------</w:t>
      </w:r>
    </w:p>
    <w:p w:rsidR="0032289D" w:rsidRPr="004B1EF4" w:rsidRDefault="0032289D" w:rsidP="0032289D">
      <w:pPr>
        <w:jc w:val="right"/>
        <w:rPr>
          <w:rFonts w:ascii="Times New Roman" w:hAnsi="Times New Roman" w:cs="Times New Roman"/>
        </w:rPr>
      </w:pPr>
      <w:r w:rsidRPr="004B1EF4">
        <w:rPr>
          <w:rFonts w:ascii="Times New Roman" w:hAnsi="Times New Roman" w:cs="Times New Roman"/>
        </w:rPr>
        <w:t>Nowe Miasto Lubawskie, dni</w:t>
      </w:r>
      <w:r w:rsidR="00C761BE">
        <w:rPr>
          <w:rFonts w:ascii="Times New Roman" w:hAnsi="Times New Roman" w:cs="Times New Roman"/>
        </w:rPr>
        <w:t>a 06</w:t>
      </w:r>
      <w:r w:rsidR="00137337">
        <w:rPr>
          <w:rFonts w:ascii="Times New Roman" w:hAnsi="Times New Roman" w:cs="Times New Roman"/>
        </w:rPr>
        <w:t>.08</w:t>
      </w:r>
      <w:r>
        <w:rPr>
          <w:rFonts w:ascii="Times New Roman" w:hAnsi="Times New Roman" w:cs="Times New Roman"/>
        </w:rPr>
        <w:t>.2020r.</w:t>
      </w:r>
    </w:p>
    <w:p w:rsidR="0032289D" w:rsidRPr="004B1EF4" w:rsidRDefault="00C761BE" w:rsidP="003228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CPR.252.2.4</w:t>
      </w:r>
      <w:r w:rsidR="0032289D" w:rsidRPr="004B1EF4">
        <w:rPr>
          <w:rFonts w:ascii="Times New Roman" w:hAnsi="Times New Roman" w:cs="Times New Roman"/>
        </w:rPr>
        <w:t>.2020</w:t>
      </w:r>
    </w:p>
    <w:p w:rsidR="0032289D" w:rsidRPr="004B1EF4" w:rsidRDefault="00AF0EF1" w:rsidP="0032289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PYTANIE OFERTOWE NR 3</w:t>
      </w:r>
      <w:r w:rsidR="0078631C">
        <w:rPr>
          <w:rFonts w:ascii="Times New Roman" w:hAnsi="Times New Roman" w:cs="Times New Roman"/>
          <w:b/>
        </w:rPr>
        <w:t>/2020</w:t>
      </w:r>
    </w:p>
    <w:p w:rsidR="0032289D" w:rsidRPr="004B1EF4" w:rsidRDefault="0032289D" w:rsidP="0032289D">
      <w:pPr>
        <w:rPr>
          <w:rFonts w:ascii="Times New Roman" w:hAnsi="Times New Roman" w:cs="Times New Roman"/>
          <w:b/>
        </w:rPr>
      </w:pPr>
      <w:r w:rsidRPr="004B1EF4">
        <w:rPr>
          <w:rFonts w:ascii="Times New Roman" w:hAnsi="Times New Roman" w:cs="Times New Roman"/>
          <w:b/>
        </w:rPr>
        <w:t>I. Informacje ogólne:</w:t>
      </w:r>
    </w:p>
    <w:p w:rsidR="0032289D" w:rsidRPr="004B1EF4" w:rsidRDefault="0032289D" w:rsidP="0032289D">
      <w:pPr>
        <w:jc w:val="both"/>
        <w:rPr>
          <w:rFonts w:ascii="Times New Roman" w:hAnsi="Times New Roman" w:cs="Times New Roman"/>
        </w:rPr>
      </w:pPr>
      <w:r w:rsidRPr="004B1EF4">
        <w:rPr>
          <w:rFonts w:ascii="Times New Roman" w:hAnsi="Times New Roman" w:cs="Times New Roman"/>
        </w:rPr>
        <w:t>Powiatowe Centrum Pomocy Rod</w:t>
      </w:r>
      <w:r>
        <w:rPr>
          <w:rFonts w:ascii="Times New Roman" w:hAnsi="Times New Roman" w:cs="Times New Roman"/>
        </w:rPr>
        <w:t>zinie w Nowym Mieście Lubawskim</w:t>
      </w:r>
      <w:r w:rsidRPr="004B1EF4">
        <w:rPr>
          <w:rFonts w:ascii="Times New Roman" w:hAnsi="Times New Roman" w:cs="Times New Roman"/>
        </w:rPr>
        <w:t>, ul. Grunwaldzka 3, 13-300 Nowe Miast</w:t>
      </w:r>
      <w:r>
        <w:rPr>
          <w:rFonts w:ascii="Times New Roman" w:hAnsi="Times New Roman" w:cs="Times New Roman"/>
        </w:rPr>
        <w:t>o Lubawskie zaprasza do składania ofert na dostawę</w:t>
      </w:r>
      <w:r w:rsidR="00C761BE">
        <w:rPr>
          <w:rFonts w:ascii="Times New Roman" w:hAnsi="Times New Roman" w:cs="Times New Roman"/>
        </w:rPr>
        <w:t xml:space="preserve"> i wyposażenie miejsca kwarantanny/izolacji dla dzieci z pieczy zastępczej </w:t>
      </w:r>
      <w:r w:rsidRPr="004B1EF4">
        <w:rPr>
          <w:rFonts w:ascii="Times New Roman" w:hAnsi="Times New Roman" w:cs="Times New Roman"/>
        </w:rPr>
        <w:t xml:space="preserve"> w ramach projektu pn.: </w:t>
      </w:r>
      <w:r>
        <w:rPr>
          <w:rFonts w:ascii="Times New Roman" w:hAnsi="Times New Roman" w:cs="Times New Roman"/>
        </w:rPr>
        <w:t>"</w:t>
      </w:r>
      <w:r w:rsidRPr="004B1EF4">
        <w:rPr>
          <w:rFonts w:ascii="Times New Roman" w:hAnsi="Times New Roman" w:cs="Times New Roman"/>
          <w:b/>
        </w:rPr>
        <w:t xml:space="preserve">Wsparcie dzieci umieszczonych w pieczy zastępczej w okresie epidemii COVID-19" </w:t>
      </w:r>
      <w:r w:rsidRPr="004B1EF4">
        <w:rPr>
          <w:rFonts w:ascii="Times New Roman" w:hAnsi="Times New Roman" w:cs="Times New Roman"/>
        </w:rPr>
        <w:t xml:space="preserve">zgodnie z art. 6 ust. 1 ustawy </w:t>
      </w:r>
      <w:r w:rsidR="00874BBF">
        <w:rPr>
          <w:rFonts w:ascii="Times New Roman" w:hAnsi="Times New Roman" w:cs="Times New Roman"/>
        </w:rPr>
        <w:t xml:space="preserve"> z </w:t>
      </w:r>
      <w:r w:rsidRPr="004B1EF4">
        <w:rPr>
          <w:rFonts w:ascii="Times New Roman" w:hAnsi="Times New Roman" w:cs="Times New Roman"/>
        </w:rPr>
        <w:t>dnia 2 marca 2020 roku (Dz. U. 2020 po</w:t>
      </w:r>
      <w:r w:rsidR="00A90F4F">
        <w:rPr>
          <w:rFonts w:ascii="Times New Roman" w:hAnsi="Times New Roman" w:cs="Times New Roman"/>
        </w:rPr>
        <w:t xml:space="preserve">z. 374 z późniejszymi zmianami) </w:t>
      </w:r>
      <w:r w:rsidRPr="004B1EF4">
        <w:rPr>
          <w:rFonts w:ascii="Times New Roman" w:hAnsi="Times New Roman" w:cs="Times New Roman"/>
        </w:rPr>
        <w:t>o szczególnych rozwiązaniach związanych z z</w:t>
      </w:r>
      <w:r w:rsidR="00C761BE">
        <w:rPr>
          <w:rFonts w:ascii="Times New Roman" w:hAnsi="Times New Roman" w:cs="Times New Roman"/>
        </w:rPr>
        <w:t>apobieganiem, przeciwdziałaniem</w:t>
      </w:r>
      <w:r w:rsidR="00A90F4F">
        <w:rPr>
          <w:rFonts w:ascii="Times New Roman" w:hAnsi="Times New Roman" w:cs="Times New Roman"/>
        </w:rPr>
        <w:t xml:space="preserve"> </w:t>
      </w:r>
      <w:r w:rsidRPr="004B1EF4">
        <w:rPr>
          <w:rFonts w:ascii="Times New Roman" w:hAnsi="Times New Roman" w:cs="Times New Roman"/>
        </w:rPr>
        <w:t xml:space="preserve">i zwalczaniem COVID-19, innych chorób zakaźnych oraz wywołanych nimi sytuacji kryzysowych oraz </w:t>
      </w:r>
      <w:r>
        <w:rPr>
          <w:rFonts w:ascii="Times New Roman" w:hAnsi="Times New Roman" w:cs="Times New Roman"/>
        </w:rPr>
        <w:t>w</w:t>
      </w:r>
      <w:r w:rsidRPr="00080057">
        <w:rPr>
          <w:rFonts w:ascii="Times New Roman" w:hAnsi="Times New Roman" w:cs="Times New Roman"/>
        </w:rPr>
        <w:t xml:space="preserve">ytycznych </w:t>
      </w:r>
      <w:r w:rsidRPr="004B1EF4">
        <w:rPr>
          <w:rFonts w:ascii="Times New Roman" w:hAnsi="Times New Roman" w:cs="Times New Roman"/>
        </w:rPr>
        <w:t>w zakresie kwalifikowania wydatków w ramach Europejskiego Funduszu Rozwoju Regionalnego, Europejskiego Fund</w:t>
      </w:r>
      <w:r>
        <w:rPr>
          <w:rFonts w:ascii="Times New Roman" w:hAnsi="Times New Roman" w:cs="Times New Roman"/>
        </w:rPr>
        <w:t>uszu Społecznego oraz Funduszu S</w:t>
      </w:r>
      <w:r w:rsidR="00F80DCC">
        <w:rPr>
          <w:rFonts w:ascii="Times New Roman" w:hAnsi="Times New Roman" w:cs="Times New Roman"/>
        </w:rPr>
        <w:t>pójności</w:t>
      </w:r>
      <w:r w:rsidR="00874BBF">
        <w:rPr>
          <w:rFonts w:ascii="Times New Roman" w:hAnsi="Times New Roman" w:cs="Times New Roman"/>
        </w:rPr>
        <w:t xml:space="preserve"> lata 2014-2020.</w:t>
      </w:r>
      <w:r w:rsidRPr="004B1EF4">
        <w:rPr>
          <w:rFonts w:ascii="Times New Roman" w:hAnsi="Times New Roman" w:cs="Times New Roman"/>
        </w:rPr>
        <w:t xml:space="preserve">  </w:t>
      </w:r>
    </w:p>
    <w:p w:rsidR="0032289D" w:rsidRPr="004B1EF4" w:rsidRDefault="0032289D" w:rsidP="0032289D">
      <w:pPr>
        <w:spacing w:after="0" w:line="240" w:lineRule="auto"/>
        <w:rPr>
          <w:rFonts w:ascii="Times New Roman" w:hAnsi="Times New Roman" w:cs="Times New Roman"/>
        </w:rPr>
      </w:pPr>
      <w:r w:rsidRPr="004B1EF4">
        <w:rPr>
          <w:rFonts w:ascii="Times New Roman" w:hAnsi="Times New Roman" w:cs="Times New Roman"/>
          <w:b/>
        </w:rPr>
        <w:t xml:space="preserve">I. </w:t>
      </w:r>
      <w:r w:rsidRPr="004B1EF4">
        <w:rPr>
          <w:rFonts w:ascii="Times New Roman" w:hAnsi="Times New Roman" w:cs="Times New Roman"/>
          <w:b/>
          <w:u w:val="single"/>
        </w:rPr>
        <w:t>Dane zamawiającego</w:t>
      </w:r>
      <w:r w:rsidRPr="004B1EF4">
        <w:rPr>
          <w:rFonts w:ascii="Times New Roman" w:hAnsi="Times New Roman" w:cs="Times New Roman"/>
        </w:rPr>
        <w:t>:</w:t>
      </w:r>
    </w:p>
    <w:p w:rsidR="0032289D" w:rsidRPr="004B1EF4" w:rsidRDefault="0032289D" w:rsidP="0032289D">
      <w:pPr>
        <w:spacing w:after="0" w:line="240" w:lineRule="auto"/>
        <w:rPr>
          <w:rFonts w:ascii="Times New Roman" w:hAnsi="Times New Roman" w:cs="Times New Roman"/>
        </w:rPr>
      </w:pPr>
      <w:r w:rsidRPr="004B1EF4">
        <w:rPr>
          <w:rFonts w:ascii="Times New Roman" w:hAnsi="Times New Roman" w:cs="Times New Roman"/>
        </w:rPr>
        <w:t xml:space="preserve"> </w:t>
      </w:r>
    </w:p>
    <w:p w:rsidR="0032289D" w:rsidRPr="004B1EF4" w:rsidRDefault="0032289D" w:rsidP="0032289D">
      <w:pPr>
        <w:spacing w:after="0" w:line="240" w:lineRule="auto"/>
        <w:rPr>
          <w:rFonts w:ascii="Times New Roman" w:hAnsi="Times New Roman" w:cs="Times New Roman"/>
        </w:rPr>
      </w:pPr>
      <w:r w:rsidRPr="004B1EF4">
        <w:rPr>
          <w:rFonts w:ascii="Times New Roman" w:hAnsi="Times New Roman" w:cs="Times New Roman"/>
        </w:rPr>
        <w:t>Powiat Nowomiejski/ Powiatowe Centrum Pomocy Rodzinie</w:t>
      </w:r>
    </w:p>
    <w:p w:rsidR="0032289D" w:rsidRPr="004B1EF4" w:rsidRDefault="0032289D" w:rsidP="0032289D">
      <w:pPr>
        <w:spacing w:after="0" w:line="240" w:lineRule="auto"/>
        <w:rPr>
          <w:rFonts w:ascii="Times New Roman" w:hAnsi="Times New Roman" w:cs="Times New Roman"/>
        </w:rPr>
      </w:pPr>
      <w:r w:rsidRPr="004B1EF4">
        <w:rPr>
          <w:rFonts w:ascii="Times New Roman" w:hAnsi="Times New Roman" w:cs="Times New Roman"/>
        </w:rPr>
        <w:t xml:space="preserve">ul. Grunwaldzka 3 </w:t>
      </w:r>
    </w:p>
    <w:p w:rsidR="0032289D" w:rsidRPr="004B1EF4" w:rsidRDefault="0032289D" w:rsidP="0032289D">
      <w:pPr>
        <w:spacing w:after="0" w:line="240" w:lineRule="auto"/>
        <w:rPr>
          <w:rFonts w:ascii="Times New Roman" w:hAnsi="Times New Roman" w:cs="Times New Roman"/>
        </w:rPr>
      </w:pPr>
      <w:r w:rsidRPr="004B1EF4">
        <w:rPr>
          <w:rFonts w:ascii="Times New Roman" w:hAnsi="Times New Roman" w:cs="Times New Roman"/>
        </w:rPr>
        <w:t>13-300 Nowe Miasto Lubawskie</w:t>
      </w:r>
    </w:p>
    <w:p w:rsidR="0032289D" w:rsidRPr="004B1EF4" w:rsidRDefault="0032289D" w:rsidP="0032289D">
      <w:pPr>
        <w:spacing w:after="0" w:line="240" w:lineRule="auto"/>
        <w:rPr>
          <w:rFonts w:ascii="Times New Roman" w:hAnsi="Times New Roman" w:cs="Times New Roman"/>
        </w:rPr>
      </w:pPr>
      <w:r w:rsidRPr="004B1EF4">
        <w:rPr>
          <w:rFonts w:ascii="Times New Roman" w:hAnsi="Times New Roman" w:cs="Times New Roman"/>
        </w:rPr>
        <w:t>NIP:</w:t>
      </w:r>
      <w:r w:rsidRPr="004B1EF4">
        <w:t xml:space="preserve"> </w:t>
      </w:r>
      <w:r w:rsidRPr="00063D21">
        <w:rPr>
          <w:rFonts w:ascii="Times New Roman" w:hAnsi="Times New Roman" w:cs="Times New Roman"/>
        </w:rPr>
        <w:t>877-13-40-962</w:t>
      </w:r>
    </w:p>
    <w:p w:rsidR="0032289D" w:rsidRPr="004B1EF4" w:rsidRDefault="0032289D" w:rsidP="0032289D">
      <w:pPr>
        <w:spacing w:after="0" w:line="240" w:lineRule="auto"/>
        <w:rPr>
          <w:rFonts w:ascii="Times New Roman" w:hAnsi="Times New Roman" w:cs="Times New Roman"/>
        </w:rPr>
      </w:pPr>
    </w:p>
    <w:p w:rsidR="0032289D" w:rsidRDefault="0032289D" w:rsidP="0032289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B1EF4">
        <w:rPr>
          <w:rFonts w:ascii="Times New Roman" w:hAnsi="Times New Roman" w:cs="Times New Roman"/>
          <w:b/>
        </w:rPr>
        <w:t>II.</w:t>
      </w:r>
      <w:r w:rsidRPr="004B1EF4">
        <w:rPr>
          <w:rFonts w:ascii="Times New Roman" w:hAnsi="Times New Roman" w:cs="Times New Roman"/>
          <w:b/>
          <w:u w:val="single"/>
        </w:rPr>
        <w:t xml:space="preserve"> Przedmiot zamówienia: </w:t>
      </w:r>
    </w:p>
    <w:p w:rsidR="0032289D" w:rsidRPr="004B1EF4" w:rsidRDefault="0032289D" w:rsidP="0032289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2289D" w:rsidRPr="00A90F4F" w:rsidRDefault="0032289D" w:rsidP="001C4E2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zamówienia jest dostawa</w:t>
      </w:r>
      <w:r w:rsidR="00C761BE">
        <w:rPr>
          <w:rFonts w:ascii="Times New Roman" w:hAnsi="Times New Roman" w:cs="Times New Roman"/>
        </w:rPr>
        <w:t xml:space="preserve"> i wyposażenie miejsca kwarantanny/izolacji dla dzieci z pieczy zastępczej </w:t>
      </w:r>
      <w:r w:rsidR="00D20181">
        <w:rPr>
          <w:rFonts w:ascii="Times New Roman" w:hAnsi="Times New Roman" w:cs="Times New Roman"/>
        </w:rPr>
        <w:t xml:space="preserve">w związku </w:t>
      </w:r>
      <w:r>
        <w:rPr>
          <w:rFonts w:ascii="Times New Roman" w:hAnsi="Times New Roman" w:cs="Times New Roman"/>
        </w:rPr>
        <w:t>z realizacją projektu w ramach Programu Operacyjnego Wiedza Edukacja Rozwój na lata 2014-2020 pn."</w:t>
      </w:r>
      <w:r w:rsidRPr="004B1EF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sparcie dzieci</w:t>
      </w:r>
      <w:r>
        <w:rPr>
          <w:rFonts w:ascii="Times New Roman" w:hAnsi="Times New Roman" w:cs="Times New Roman"/>
        </w:rPr>
        <w:t xml:space="preserve"> </w:t>
      </w:r>
      <w:r w:rsidRPr="004B1EF4">
        <w:rPr>
          <w:rFonts w:ascii="Times New Roman" w:hAnsi="Times New Roman" w:cs="Times New Roman"/>
          <w:b/>
        </w:rPr>
        <w:t>um</w:t>
      </w:r>
      <w:r w:rsidR="00A90F4F">
        <w:rPr>
          <w:rFonts w:ascii="Times New Roman" w:hAnsi="Times New Roman" w:cs="Times New Roman"/>
          <w:b/>
        </w:rPr>
        <w:t>ieszczonych</w:t>
      </w:r>
      <w:r w:rsidR="00D2018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w pieczy zastępczej </w:t>
      </w:r>
      <w:r w:rsidRPr="004B1EF4">
        <w:rPr>
          <w:rFonts w:ascii="Times New Roman" w:hAnsi="Times New Roman" w:cs="Times New Roman"/>
          <w:b/>
        </w:rPr>
        <w:t>w okresie epidemii COVID-19"</w:t>
      </w:r>
      <w:r>
        <w:rPr>
          <w:rFonts w:ascii="Times New Roman" w:hAnsi="Times New Roman" w:cs="Times New Roman"/>
          <w:b/>
        </w:rPr>
        <w:t>.</w:t>
      </w:r>
      <w:r w:rsidR="00A90F4F">
        <w:rPr>
          <w:rFonts w:ascii="Times New Roman" w:hAnsi="Times New Roman" w:cs="Times New Roman"/>
          <w:b/>
        </w:rPr>
        <w:t xml:space="preserve"> </w:t>
      </w:r>
      <w:r w:rsidR="00A90F4F" w:rsidRPr="00A90F4F">
        <w:rPr>
          <w:rFonts w:ascii="Times New Roman" w:hAnsi="Times New Roman" w:cs="Times New Roman"/>
        </w:rPr>
        <w:t>Szczegółowy opis pr</w:t>
      </w:r>
      <w:r w:rsidR="00F80DCC">
        <w:rPr>
          <w:rFonts w:ascii="Times New Roman" w:hAnsi="Times New Roman" w:cs="Times New Roman"/>
        </w:rPr>
        <w:t>zedmiotów</w:t>
      </w:r>
      <w:r w:rsidR="00A90F4F">
        <w:rPr>
          <w:rFonts w:ascii="Times New Roman" w:hAnsi="Times New Roman" w:cs="Times New Roman"/>
        </w:rPr>
        <w:t xml:space="preserve"> zamówienia stanowi </w:t>
      </w:r>
      <w:r w:rsidR="00A90F4F" w:rsidRPr="00F404A7">
        <w:rPr>
          <w:rFonts w:ascii="Times New Roman" w:hAnsi="Times New Roman" w:cs="Times New Roman"/>
          <w:b/>
        </w:rPr>
        <w:t>załącznik nr 1</w:t>
      </w:r>
      <w:r w:rsidR="00A90F4F" w:rsidRPr="00A90F4F">
        <w:rPr>
          <w:rFonts w:ascii="Times New Roman" w:hAnsi="Times New Roman" w:cs="Times New Roman"/>
        </w:rPr>
        <w:t xml:space="preserve"> do niniejszego zapytania ofertowego</w:t>
      </w:r>
      <w:r w:rsidR="00A90F4F">
        <w:rPr>
          <w:rFonts w:ascii="Times New Roman" w:hAnsi="Times New Roman" w:cs="Times New Roman"/>
        </w:rPr>
        <w:t>.</w:t>
      </w:r>
    </w:p>
    <w:p w:rsidR="0032289D" w:rsidRPr="004B1EF4" w:rsidRDefault="0032289D" w:rsidP="0032289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1722B" w:rsidRPr="00D771E5" w:rsidRDefault="0032289D" w:rsidP="0032289D">
      <w:pPr>
        <w:spacing w:after="0" w:line="240" w:lineRule="auto"/>
        <w:rPr>
          <w:rFonts w:ascii="Times New Roman" w:hAnsi="Times New Roman" w:cs="Times New Roman"/>
          <w:b/>
        </w:rPr>
      </w:pPr>
      <w:r w:rsidRPr="004B1EF4">
        <w:rPr>
          <w:rFonts w:ascii="Times New Roman" w:hAnsi="Times New Roman" w:cs="Times New Roman"/>
          <w:b/>
        </w:rPr>
        <w:t>III.</w:t>
      </w:r>
      <w:r w:rsidRPr="004B1EF4">
        <w:rPr>
          <w:rFonts w:ascii="Times New Roman" w:hAnsi="Times New Roman" w:cs="Times New Roman"/>
          <w:b/>
          <w:u w:val="single"/>
        </w:rPr>
        <w:t xml:space="preserve"> Termin realizacji zamówienia</w:t>
      </w:r>
      <w:r w:rsidRPr="004B1EF4">
        <w:rPr>
          <w:rFonts w:ascii="Times New Roman" w:hAnsi="Times New Roman" w:cs="Times New Roman"/>
        </w:rPr>
        <w:t xml:space="preserve">: </w:t>
      </w:r>
      <w:r w:rsidR="00D771E5" w:rsidRPr="00D771E5">
        <w:rPr>
          <w:rFonts w:ascii="Times New Roman" w:hAnsi="Times New Roman" w:cs="Times New Roman"/>
        </w:rPr>
        <w:t>7 dni kalendarzowych od dnia zawar</w:t>
      </w:r>
      <w:r w:rsidR="00D771E5">
        <w:rPr>
          <w:rFonts w:ascii="Times New Roman" w:hAnsi="Times New Roman" w:cs="Times New Roman"/>
        </w:rPr>
        <w:t xml:space="preserve">cia umowy, nie później niż          </w:t>
      </w:r>
      <w:r w:rsidR="00D771E5" w:rsidRPr="00D771E5">
        <w:rPr>
          <w:rFonts w:ascii="Times New Roman" w:hAnsi="Times New Roman" w:cs="Times New Roman"/>
          <w:b/>
        </w:rPr>
        <w:t>do 26 sierpnia 2020 roku.</w:t>
      </w:r>
    </w:p>
    <w:p w:rsidR="0051722B" w:rsidRPr="00D771E5" w:rsidRDefault="0051722B" w:rsidP="0032289D">
      <w:pPr>
        <w:spacing w:after="0" w:line="240" w:lineRule="auto"/>
        <w:rPr>
          <w:rFonts w:ascii="Times New Roman" w:hAnsi="Times New Roman" w:cs="Times New Roman"/>
          <w:b/>
        </w:rPr>
      </w:pPr>
    </w:p>
    <w:p w:rsidR="0032289D" w:rsidRPr="004B1EF4" w:rsidRDefault="0032289D" w:rsidP="0032289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B1EF4">
        <w:rPr>
          <w:rFonts w:ascii="Times New Roman" w:hAnsi="Times New Roman" w:cs="Times New Roman"/>
          <w:b/>
        </w:rPr>
        <w:t>IV.</w:t>
      </w:r>
      <w:r w:rsidRPr="004B1EF4">
        <w:rPr>
          <w:rFonts w:ascii="Times New Roman" w:hAnsi="Times New Roman" w:cs="Times New Roman"/>
        </w:rPr>
        <w:t xml:space="preserve"> </w:t>
      </w:r>
      <w:r w:rsidRPr="004B1EF4">
        <w:rPr>
          <w:rFonts w:ascii="Times New Roman" w:hAnsi="Times New Roman" w:cs="Times New Roman"/>
          <w:b/>
          <w:u w:val="single"/>
        </w:rPr>
        <w:t>Sposób przygotowania i złożenia oferty:</w:t>
      </w:r>
    </w:p>
    <w:p w:rsidR="0032289D" w:rsidRPr="004B1EF4" w:rsidRDefault="0032289D" w:rsidP="0032289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2289D" w:rsidRPr="004B1EF4" w:rsidRDefault="0032289D" w:rsidP="0032289D">
      <w:pPr>
        <w:spacing w:after="0" w:line="240" w:lineRule="auto"/>
        <w:rPr>
          <w:rFonts w:ascii="Times New Roman" w:hAnsi="Times New Roman" w:cs="Times New Roman"/>
        </w:rPr>
      </w:pPr>
      <w:r w:rsidRPr="004B1EF4">
        <w:rPr>
          <w:rFonts w:ascii="Times New Roman" w:hAnsi="Times New Roman" w:cs="Times New Roman"/>
        </w:rPr>
        <w:t xml:space="preserve">      Oferta powinna składać się z:</w:t>
      </w:r>
    </w:p>
    <w:p w:rsidR="0032289D" w:rsidRPr="004B1EF4" w:rsidRDefault="0032289D" w:rsidP="0032289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8788C">
        <w:rPr>
          <w:rFonts w:ascii="Times New Roman" w:hAnsi="Times New Roman" w:cs="Times New Roman"/>
        </w:rPr>
        <w:t>odpisanego</w:t>
      </w:r>
      <w:r w:rsidR="003538DD">
        <w:rPr>
          <w:rFonts w:ascii="Times New Roman" w:hAnsi="Times New Roman" w:cs="Times New Roman"/>
        </w:rPr>
        <w:t xml:space="preserve"> opisu</w:t>
      </w:r>
      <w:r w:rsidR="00C8788C">
        <w:rPr>
          <w:rFonts w:ascii="Times New Roman" w:hAnsi="Times New Roman" w:cs="Times New Roman"/>
        </w:rPr>
        <w:t xml:space="preserve"> przedmiotu zamówienia</w:t>
      </w:r>
      <w:r w:rsidRPr="004B1EF4">
        <w:rPr>
          <w:rFonts w:ascii="Times New Roman" w:hAnsi="Times New Roman" w:cs="Times New Roman"/>
        </w:rPr>
        <w:t xml:space="preserve"> - </w:t>
      </w:r>
      <w:r w:rsidR="00C8788C">
        <w:rPr>
          <w:rFonts w:ascii="Times New Roman" w:hAnsi="Times New Roman" w:cs="Times New Roman"/>
          <w:b/>
        </w:rPr>
        <w:t>Z</w:t>
      </w:r>
      <w:r w:rsidR="00F404A7">
        <w:rPr>
          <w:rFonts w:ascii="Times New Roman" w:hAnsi="Times New Roman" w:cs="Times New Roman"/>
          <w:b/>
        </w:rPr>
        <w:t>ałącznik nr</w:t>
      </w:r>
      <w:r w:rsidR="00C8788C">
        <w:rPr>
          <w:rFonts w:ascii="Times New Roman" w:hAnsi="Times New Roman" w:cs="Times New Roman"/>
          <w:b/>
        </w:rPr>
        <w:t xml:space="preserve"> 1</w:t>
      </w:r>
      <w:r w:rsidRPr="004B1EF4">
        <w:rPr>
          <w:rFonts w:ascii="Times New Roman" w:hAnsi="Times New Roman" w:cs="Times New Roman"/>
          <w:b/>
        </w:rPr>
        <w:t>;</w:t>
      </w:r>
    </w:p>
    <w:p w:rsidR="0032289D" w:rsidRPr="00302E83" w:rsidRDefault="0032289D" w:rsidP="0032289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B1EF4">
        <w:rPr>
          <w:rFonts w:ascii="Times New Roman" w:hAnsi="Times New Roman" w:cs="Times New Roman"/>
        </w:rPr>
        <w:t>wypełnionego i podpisanego fo</w:t>
      </w:r>
      <w:r w:rsidR="00C8788C">
        <w:rPr>
          <w:rFonts w:ascii="Times New Roman" w:hAnsi="Times New Roman" w:cs="Times New Roman"/>
        </w:rPr>
        <w:t>rmularza ofertowego</w:t>
      </w:r>
      <w:r w:rsidRPr="004B1EF4">
        <w:rPr>
          <w:rFonts w:ascii="Times New Roman" w:hAnsi="Times New Roman" w:cs="Times New Roman"/>
        </w:rPr>
        <w:t xml:space="preserve"> - </w:t>
      </w:r>
      <w:r w:rsidR="00C8788C">
        <w:rPr>
          <w:rFonts w:ascii="Times New Roman" w:hAnsi="Times New Roman" w:cs="Times New Roman"/>
          <w:b/>
        </w:rPr>
        <w:t>Z</w:t>
      </w:r>
      <w:r w:rsidR="00A1139A">
        <w:rPr>
          <w:rFonts w:ascii="Times New Roman" w:hAnsi="Times New Roman" w:cs="Times New Roman"/>
          <w:b/>
        </w:rPr>
        <w:t>ałącznik nr</w:t>
      </w:r>
      <w:r w:rsidR="00C8788C">
        <w:rPr>
          <w:rFonts w:ascii="Times New Roman" w:hAnsi="Times New Roman" w:cs="Times New Roman"/>
          <w:b/>
        </w:rPr>
        <w:t xml:space="preserve"> 2</w:t>
      </w:r>
      <w:r w:rsidRPr="004B1EF4">
        <w:rPr>
          <w:rFonts w:ascii="Times New Roman" w:hAnsi="Times New Roman" w:cs="Times New Roman"/>
          <w:b/>
        </w:rPr>
        <w:t>;</w:t>
      </w:r>
    </w:p>
    <w:p w:rsidR="0032289D" w:rsidRPr="00302E83" w:rsidRDefault="0032289D" w:rsidP="0032289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2E83">
        <w:rPr>
          <w:rFonts w:ascii="Times New Roman" w:hAnsi="Times New Roman" w:cs="Times New Roman"/>
        </w:rPr>
        <w:t xml:space="preserve">podpisanej klauzuli informacyjnej- </w:t>
      </w:r>
      <w:r w:rsidR="00C8788C">
        <w:rPr>
          <w:rFonts w:ascii="Times New Roman" w:hAnsi="Times New Roman" w:cs="Times New Roman"/>
          <w:b/>
        </w:rPr>
        <w:t>Z</w:t>
      </w:r>
      <w:r w:rsidR="00A1139A">
        <w:rPr>
          <w:rFonts w:ascii="Times New Roman" w:hAnsi="Times New Roman" w:cs="Times New Roman"/>
          <w:b/>
        </w:rPr>
        <w:t>ałącznik nr</w:t>
      </w:r>
      <w:r w:rsidR="00C8788C">
        <w:rPr>
          <w:rFonts w:ascii="Times New Roman" w:hAnsi="Times New Roman" w:cs="Times New Roman"/>
          <w:b/>
        </w:rPr>
        <w:t xml:space="preserve"> 3</w:t>
      </w:r>
      <w:r>
        <w:rPr>
          <w:rFonts w:ascii="Times New Roman" w:hAnsi="Times New Roman" w:cs="Times New Roman"/>
          <w:b/>
        </w:rPr>
        <w:t>;</w:t>
      </w:r>
    </w:p>
    <w:p w:rsidR="0032289D" w:rsidRPr="00296E34" w:rsidRDefault="0032289D" w:rsidP="0032289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wypełnionego i podpisanego oświadczenia</w:t>
      </w:r>
      <w:r w:rsidR="00C8788C">
        <w:rPr>
          <w:rFonts w:ascii="Times New Roman" w:hAnsi="Times New Roman" w:cs="Times New Roman"/>
        </w:rPr>
        <w:t xml:space="preserve"> Wykonawcy</w:t>
      </w:r>
      <w:r>
        <w:rPr>
          <w:rFonts w:ascii="Times New Roman" w:hAnsi="Times New Roman" w:cs="Times New Roman"/>
        </w:rPr>
        <w:t xml:space="preserve"> - </w:t>
      </w:r>
      <w:r w:rsidR="00C8788C">
        <w:rPr>
          <w:rFonts w:ascii="Times New Roman" w:hAnsi="Times New Roman" w:cs="Times New Roman"/>
          <w:b/>
        </w:rPr>
        <w:t>Z</w:t>
      </w:r>
      <w:r w:rsidR="00A1139A">
        <w:rPr>
          <w:rFonts w:ascii="Times New Roman" w:hAnsi="Times New Roman" w:cs="Times New Roman"/>
          <w:b/>
        </w:rPr>
        <w:t>ałącznik nr</w:t>
      </w:r>
      <w:r w:rsidR="00C8788C">
        <w:rPr>
          <w:rFonts w:ascii="Times New Roman" w:hAnsi="Times New Roman" w:cs="Times New Roman"/>
          <w:b/>
        </w:rPr>
        <w:t xml:space="preserve"> 4</w:t>
      </w:r>
      <w:r>
        <w:rPr>
          <w:rFonts w:ascii="Times New Roman" w:hAnsi="Times New Roman" w:cs="Times New Roman"/>
          <w:b/>
        </w:rPr>
        <w:t>;</w:t>
      </w:r>
    </w:p>
    <w:p w:rsidR="0032289D" w:rsidRPr="004B1EF4" w:rsidRDefault="00DB132C" w:rsidP="0032289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ferta powinna</w:t>
      </w:r>
      <w:r w:rsidR="0032289D" w:rsidRPr="004B1EF4">
        <w:rPr>
          <w:rFonts w:ascii="Times New Roman" w:hAnsi="Times New Roman" w:cs="Times New Roman"/>
        </w:rPr>
        <w:t xml:space="preserve"> być podpisana przez osobę</w:t>
      </w:r>
      <w:r w:rsidR="0032289D">
        <w:rPr>
          <w:rFonts w:ascii="Times New Roman" w:hAnsi="Times New Roman" w:cs="Times New Roman"/>
        </w:rPr>
        <w:t xml:space="preserve"> upoważnioną do reprezentowania </w:t>
      </w:r>
      <w:r w:rsidR="0032289D" w:rsidRPr="004B1EF4">
        <w:rPr>
          <w:rFonts w:ascii="Times New Roman" w:hAnsi="Times New Roman" w:cs="Times New Roman"/>
        </w:rPr>
        <w:t>i zaciągania zobowiązań w wysoko</w:t>
      </w:r>
      <w:r w:rsidR="00FA1CCF">
        <w:rPr>
          <w:rFonts w:ascii="Times New Roman" w:hAnsi="Times New Roman" w:cs="Times New Roman"/>
        </w:rPr>
        <w:t>ści odpowiadającej cenie oferty;</w:t>
      </w:r>
      <w:r w:rsidR="0032289D" w:rsidRPr="004B1EF4">
        <w:rPr>
          <w:rFonts w:ascii="Times New Roman" w:hAnsi="Times New Roman" w:cs="Times New Roman"/>
        </w:rPr>
        <w:t xml:space="preserve"> </w:t>
      </w:r>
    </w:p>
    <w:p w:rsidR="0032289D" w:rsidRPr="004B1EF4" w:rsidRDefault="0032289D" w:rsidP="0032289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1EF4">
        <w:rPr>
          <w:rFonts w:ascii="Times New Roman" w:hAnsi="Times New Roman" w:cs="Times New Roman"/>
        </w:rPr>
        <w:t>ofertę</w:t>
      </w:r>
      <w:r>
        <w:rPr>
          <w:rFonts w:ascii="Times New Roman" w:hAnsi="Times New Roman" w:cs="Times New Roman"/>
        </w:rPr>
        <w:t xml:space="preserve"> można złoż</w:t>
      </w:r>
      <w:r w:rsidRPr="004B1EF4">
        <w:rPr>
          <w:rFonts w:ascii="Times New Roman" w:hAnsi="Times New Roman" w:cs="Times New Roman"/>
        </w:rPr>
        <w:t xml:space="preserve">yć od dnia </w:t>
      </w:r>
      <w:r w:rsidR="00C761BE">
        <w:rPr>
          <w:rFonts w:ascii="Times New Roman" w:hAnsi="Times New Roman" w:cs="Times New Roman"/>
          <w:b/>
        </w:rPr>
        <w:t>07</w:t>
      </w:r>
      <w:r w:rsidRPr="004B1EF4">
        <w:rPr>
          <w:rFonts w:ascii="Times New Roman" w:hAnsi="Times New Roman" w:cs="Times New Roman"/>
          <w:b/>
        </w:rPr>
        <w:t>.08.2020r</w:t>
      </w:r>
      <w:r w:rsidRPr="004B1EF4">
        <w:rPr>
          <w:rFonts w:ascii="Times New Roman" w:hAnsi="Times New Roman" w:cs="Times New Roman"/>
        </w:rPr>
        <w:t xml:space="preserve">. do dnia </w:t>
      </w:r>
      <w:r w:rsidR="00922845">
        <w:rPr>
          <w:rFonts w:ascii="Times New Roman" w:hAnsi="Times New Roman" w:cs="Times New Roman"/>
          <w:b/>
        </w:rPr>
        <w:t>17</w:t>
      </w:r>
      <w:r w:rsidRPr="004B1EF4">
        <w:rPr>
          <w:rFonts w:ascii="Times New Roman" w:hAnsi="Times New Roman" w:cs="Times New Roman"/>
          <w:b/>
        </w:rPr>
        <w:t>.08.2020r</w:t>
      </w:r>
      <w:r w:rsidRPr="004B1EF4">
        <w:rPr>
          <w:rFonts w:ascii="Times New Roman" w:hAnsi="Times New Roman" w:cs="Times New Roman"/>
        </w:rPr>
        <w:t xml:space="preserve">. do godziny </w:t>
      </w:r>
      <w:r w:rsidRPr="004B1EF4">
        <w:rPr>
          <w:rFonts w:ascii="Times New Roman" w:hAnsi="Times New Roman" w:cs="Times New Roman"/>
          <w:b/>
        </w:rPr>
        <w:t>12:00</w:t>
      </w:r>
      <w:r>
        <w:rPr>
          <w:rFonts w:ascii="Times New Roman" w:hAnsi="Times New Roman" w:cs="Times New Roman"/>
        </w:rPr>
        <w:t xml:space="preserve"> </w:t>
      </w:r>
      <w:r w:rsidRPr="004B1EF4">
        <w:rPr>
          <w:rFonts w:ascii="Times New Roman" w:hAnsi="Times New Roman" w:cs="Times New Roman"/>
        </w:rPr>
        <w:t>w punkcie Informacji Powiatowego Centrum Pomocy Rodzinie w Nowym Mieście Lubawskim,</w:t>
      </w:r>
      <w:r w:rsidR="00DB132C">
        <w:rPr>
          <w:rFonts w:ascii="Times New Roman" w:hAnsi="Times New Roman" w:cs="Times New Roman"/>
        </w:rPr>
        <w:t xml:space="preserve">               </w:t>
      </w:r>
      <w:r w:rsidRPr="004B1EF4">
        <w:rPr>
          <w:rFonts w:ascii="Times New Roman" w:hAnsi="Times New Roman" w:cs="Times New Roman"/>
        </w:rPr>
        <w:t xml:space="preserve"> ul. Grunwaldzka 3, 13-300 Nowe Miasto Lubawskie w zamkniętej kopercie </w:t>
      </w:r>
      <w:r w:rsidRPr="004B1EF4">
        <w:rPr>
          <w:rFonts w:ascii="Times New Roman" w:hAnsi="Times New Roman" w:cs="Times New Roman"/>
          <w:b/>
        </w:rPr>
        <w:t>z dopiskiem Wsparcie dzieci um</w:t>
      </w:r>
      <w:r>
        <w:rPr>
          <w:rFonts w:ascii="Times New Roman" w:hAnsi="Times New Roman" w:cs="Times New Roman"/>
          <w:b/>
        </w:rPr>
        <w:t xml:space="preserve">ieszczonych w pieczy zastępczej </w:t>
      </w:r>
      <w:r w:rsidRPr="004B1EF4">
        <w:rPr>
          <w:rFonts w:ascii="Times New Roman" w:hAnsi="Times New Roman" w:cs="Times New Roman"/>
          <w:b/>
        </w:rPr>
        <w:t>w okresie epidemii - OFERTA COVID-19</w:t>
      </w:r>
      <w:r w:rsidR="00F404A7">
        <w:rPr>
          <w:rFonts w:ascii="Times New Roman" w:hAnsi="Times New Roman" w:cs="Times New Roman"/>
          <w:b/>
        </w:rPr>
        <w:t>/ sprzęt komputerowy</w:t>
      </w:r>
      <w:r w:rsidRPr="004B1EF4">
        <w:rPr>
          <w:rFonts w:ascii="Times New Roman" w:hAnsi="Times New Roman" w:cs="Times New Roman"/>
          <w:b/>
        </w:rPr>
        <w:t>;</w:t>
      </w:r>
      <w:r w:rsidRPr="004B1EF4">
        <w:rPr>
          <w:rFonts w:ascii="Times New Roman" w:hAnsi="Times New Roman" w:cs="Times New Roman"/>
        </w:rPr>
        <w:t xml:space="preserve"> </w:t>
      </w:r>
    </w:p>
    <w:p w:rsidR="0032289D" w:rsidRPr="004B1EF4" w:rsidRDefault="0032289D" w:rsidP="0032289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1EF4">
        <w:rPr>
          <w:rFonts w:ascii="Times New Roman" w:hAnsi="Times New Roman" w:cs="Times New Roman"/>
        </w:rPr>
        <w:t>ofertę można złożyć osobiście, faksem</w:t>
      </w:r>
      <w:r>
        <w:rPr>
          <w:rFonts w:ascii="Times New Roman" w:hAnsi="Times New Roman" w:cs="Times New Roman"/>
        </w:rPr>
        <w:t xml:space="preserve"> pod nr</w:t>
      </w:r>
      <w:r w:rsidRPr="004B1EF4">
        <w:rPr>
          <w:rFonts w:ascii="Times New Roman" w:hAnsi="Times New Roman" w:cs="Times New Roman"/>
        </w:rPr>
        <w:t xml:space="preserve"> 564743196 lub przesłać na adres e-mail: </w:t>
      </w:r>
      <w:r w:rsidRPr="004B1EF4">
        <w:rPr>
          <w:rFonts w:ascii="Times New Roman" w:hAnsi="Times New Roman" w:cs="Times New Roman"/>
          <w:b/>
        </w:rPr>
        <w:t>sekretariat@pcprnml.pl</w:t>
      </w:r>
      <w:r w:rsidRPr="004B1EF4">
        <w:rPr>
          <w:rFonts w:ascii="Times New Roman" w:hAnsi="Times New Roman" w:cs="Times New Roman"/>
        </w:rPr>
        <w:t xml:space="preserve"> (wykonawca d</w:t>
      </w:r>
      <w:r>
        <w:rPr>
          <w:rFonts w:ascii="Times New Roman" w:hAnsi="Times New Roman" w:cs="Times New Roman"/>
        </w:rPr>
        <w:t xml:space="preserve">owolnie wybiera jedną </w:t>
      </w:r>
      <w:r w:rsidR="00CD31DB">
        <w:rPr>
          <w:rFonts w:ascii="Times New Roman" w:hAnsi="Times New Roman" w:cs="Times New Roman"/>
        </w:rPr>
        <w:t>z wymienionych</w:t>
      </w:r>
      <w:r w:rsidRPr="004B1EF4">
        <w:rPr>
          <w:rFonts w:ascii="Times New Roman" w:hAnsi="Times New Roman" w:cs="Times New Roman"/>
        </w:rPr>
        <w:t xml:space="preserve"> form);        </w:t>
      </w:r>
    </w:p>
    <w:p w:rsidR="0032289D" w:rsidRPr="00147169" w:rsidRDefault="0032289D" w:rsidP="0014716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B1EF4">
        <w:rPr>
          <w:rFonts w:ascii="Times New Roman" w:hAnsi="Times New Roman" w:cs="Times New Roman"/>
        </w:rPr>
        <w:t>oferty złożone po terminie wyznaczonym w zapytaniu ofertowym nie będą rozpatrywane</w:t>
      </w:r>
      <w:r w:rsidR="00D771E5">
        <w:rPr>
          <w:rFonts w:ascii="Times New Roman" w:hAnsi="Times New Roman" w:cs="Times New Roman"/>
        </w:rPr>
        <w:t xml:space="preserve">          </w:t>
      </w:r>
      <w:r w:rsidR="00D771E5" w:rsidRPr="00D771E5">
        <w:rPr>
          <w:rFonts w:ascii="Times New Roman" w:hAnsi="Times New Roman" w:cs="Times New Roman"/>
        </w:rPr>
        <w:t>o przyjęciu oferty decydować będzie data i godzina faktycznego wpływu oferty</w:t>
      </w:r>
      <w:r w:rsidRPr="004B1EF4">
        <w:rPr>
          <w:rFonts w:ascii="Times New Roman" w:hAnsi="Times New Roman" w:cs="Times New Roman"/>
        </w:rPr>
        <w:t>;</w:t>
      </w:r>
    </w:p>
    <w:p w:rsidR="0032289D" w:rsidRPr="004B1EF4" w:rsidRDefault="0032289D" w:rsidP="0032289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B1EF4">
        <w:rPr>
          <w:rFonts w:ascii="Times New Roman" w:hAnsi="Times New Roman" w:cs="Times New Roman"/>
        </w:rPr>
        <w:t>wszelkich informacji dotyczących przedmiotu zamówienia udziela pracownik Powiatowego Centrum Pomocy Rodzinie w Nowym Mieście Lubawskim</w:t>
      </w:r>
      <w:r w:rsidR="00DB132C">
        <w:rPr>
          <w:rFonts w:ascii="Times New Roman" w:hAnsi="Times New Roman" w:cs="Times New Roman"/>
        </w:rPr>
        <w:t xml:space="preserve"> </w:t>
      </w:r>
      <w:r w:rsidRPr="004B1EF4">
        <w:rPr>
          <w:rFonts w:ascii="Times New Roman" w:hAnsi="Times New Roman" w:cs="Times New Roman"/>
        </w:rPr>
        <w:t>-</w:t>
      </w:r>
      <w:r w:rsidR="00DB132C">
        <w:rPr>
          <w:rFonts w:ascii="Times New Roman" w:hAnsi="Times New Roman" w:cs="Times New Roman"/>
        </w:rPr>
        <w:t xml:space="preserve"> </w:t>
      </w:r>
      <w:r w:rsidRPr="004B1EF4">
        <w:rPr>
          <w:rFonts w:ascii="Times New Roman" w:hAnsi="Times New Roman" w:cs="Times New Roman"/>
        </w:rPr>
        <w:t xml:space="preserve">Pan Marcin Karczewski, </w:t>
      </w:r>
      <w:r w:rsidR="00DB132C">
        <w:rPr>
          <w:rFonts w:ascii="Times New Roman" w:hAnsi="Times New Roman" w:cs="Times New Roman"/>
        </w:rPr>
        <w:t xml:space="preserve">              </w:t>
      </w:r>
      <w:r w:rsidRPr="004B1EF4">
        <w:rPr>
          <w:rFonts w:ascii="Times New Roman" w:hAnsi="Times New Roman" w:cs="Times New Roman"/>
        </w:rPr>
        <w:t xml:space="preserve">tel. (56)4743196, e-mail: </w:t>
      </w:r>
      <w:r w:rsidRPr="004B1EF4">
        <w:rPr>
          <w:rFonts w:ascii="Times New Roman" w:hAnsi="Times New Roman" w:cs="Times New Roman"/>
          <w:b/>
          <w:u w:val="single"/>
        </w:rPr>
        <w:t>marcin.karczewski@pcprnml.pl.</w:t>
      </w:r>
    </w:p>
    <w:p w:rsidR="0032289D" w:rsidRPr="004B1EF4" w:rsidRDefault="0032289D" w:rsidP="0032289D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32289D" w:rsidRDefault="0032289D" w:rsidP="003228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1EF4">
        <w:rPr>
          <w:rFonts w:ascii="Times New Roman" w:hAnsi="Times New Roman" w:cs="Times New Roman"/>
          <w:b/>
        </w:rPr>
        <w:t xml:space="preserve">V. </w:t>
      </w:r>
      <w:r w:rsidRPr="00BA45B0">
        <w:rPr>
          <w:rFonts w:ascii="Times New Roman" w:hAnsi="Times New Roman" w:cs="Times New Roman"/>
          <w:b/>
        </w:rPr>
        <w:t>Warunki płatności</w:t>
      </w:r>
      <w:r w:rsidRPr="00BA45B0">
        <w:rPr>
          <w:rFonts w:ascii="Times New Roman" w:hAnsi="Times New Roman" w:cs="Times New Roman"/>
        </w:rPr>
        <w:t>:</w:t>
      </w:r>
      <w:r w:rsidRPr="004B1EF4">
        <w:rPr>
          <w:rFonts w:ascii="Times New Roman" w:hAnsi="Times New Roman" w:cs="Times New Roman"/>
        </w:rPr>
        <w:t xml:space="preserve"> </w:t>
      </w:r>
    </w:p>
    <w:p w:rsidR="0032289D" w:rsidRDefault="0032289D" w:rsidP="0032289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ą do wystawie</w:t>
      </w:r>
      <w:r w:rsidR="00F80DCC">
        <w:rPr>
          <w:rFonts w:ascii="Times New Roman" w:hAnsi="Times New Roman" w:cs="Times New Roman"/>
        </w:rPr>
        <w:t>nia faktury VAT będzie podpisana</w:t>
      </w:r>
      <w:r>
        <w:rPr>
          <w:rFonts w:ascii="Times New Roman" w:hAnsi="Times New Roman" w:cs="Times New Roman"/>
        </w:rPr>
        <w:t xml:space="preserve"> przez Zamawiając</w:t>
      </w:r>
      <w:r w:rsidR="00B56815">
        <w:rPr>
          <w:rFonts w:ascii="Times New Roman" w:hAnsi="Times New Roman" w:cs="Times New Roman"/>
        </w:rPr>
        <w:t>ego i Wykonawcę umowa</w:t>
      </w:r>
      <w:r w:rsidR="00F80DCC">
        <w:rPr>
          <w:rFonts w:ascii="Times New Roman" w:hAnsi="Times New Roman" w:cs="Times New Roman"/>
        </w:rPr>
        <w:t>, stwierdzająca</w:t>
      </w:r>
      <w:r>
        <w:rPr>
          <w:rFonts w:ascii="Times New Roman" w:hAnsi="Times New Roman" w:cs="Times New Roman"/>
        </w:rPr>
        <w:t xml:space="preserve"> przez strony należyte w</w:t>
      </w:r>
      <w:r w:rsidR="00FA1CCF">
        <w:rPr>
          <w:rFonts w:ascii="Times New Roman" w:hAnsi="Times New Roman" w:cs="Times New Roman"/>
        </w:rPr>
        <w:t>ykonanie przedmiotu zamówienia;</w:t>
      </w:r>
    </w:p>
    <w:p w:rsidR="0032289D" w:rsidRDefault="0032289D" w:rsidP="0032289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ek płatności stanowi</w:t>
      </w:r>
      <w:r w:rsidR="00C8788C">
        <w:rPr>
          <w:rFonts w:ascii="Times New Roman" w:hAnsi="Times New Roman" w:cs="Times New Roman"/>
        </w:rPr>
        <w:t>ć będzie</w:t>
      </w:r>
      <w:r>
        <w:rPr>
          <w:rFonts w:ascii="Times New Roman" w:hAnsi="Times New Roman" w:cs="Times New Roman"/>
        </w:rPr>
        <w:t xml:space="preserve"> prawidłowo wystawiona faktura VAT z 14-dniowym terminem płatności.</w:t>
      </w:r>
    </w:p>
    <w:p w:rsidR="00D771E5" w:rsidRPr="00D771E5" w:rsidRDefault="00D771E5" w:rsidP="0032289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71E5">
        <w:rPr>
          <w:rFonts w:ascii="Times New Roman" w:hAnsi="Times New Roman" w:cs="Times New Roman"/>
        </w:rPr>
        <w:t>Wykonawca wystawi fakturę po podpisaniu przez Zamawiającego bezusterkowego pro</w:t>
      </w:r>
      <w:r w:rsidR="00C761BE">
        <w:rPr>
          <w:rFonts w:ascii="Times New Roman" w:hAnsi="Times New Roman" w:cs="Times New Roman"/>
        </w:rPr>
        <w:t>tokołu odbioru końcowego asortymentu</w:t>
      </w:r>
      <w:r w:rsidRPr="00D771E5">
        <w:rPr>
          <w:rFonts w:ascii="Times New Roman" w:hAnsi="Times New Roman" w:cs="Times New Roman"/>
        </w:rPr>
        <w:t>.</w:t>
      </w:r>
    </w:p>
    <w:p w:rsidR="00BA45B0" w:rsidRDefault="00BA45B0" w:rsidP="00BA45B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BA45B0" w:rsidRDefault="00BA45B0" w:rsidP="00BA45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BA45B0">
        <w:rPr>
          <w:rFonts w:ascii="Times New Roman" w:hAnsi="Times New Roman" w:cs="Times New Roman"/>
          <w:b/>
        </w:rPr>
        <w:t>VI. Opis warunków udziału w postępowaniu:</w:t>
      </w:r>
    </w:p>
    <w:p w:rsidR="00BA45B0" w:rsidRDefault="00BA45B0" w:rsidP="00BA45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A45B0">
        <w:rPr>
          <w:rFonts w:ascii="Times New Roman" w:hAnsi="Times New Roman" w:cs="Times New Roman"/>
        </w:rPr>
        <w:t>O udzielenie zamówienia mogą ubiegać się Wykonawcy</w:t>
      </w:r>
      <w:r>
        <w:rPr>
          <w:rFonts w:ascii="Times New Roman" w:hAnsi="Times New Roman" w:cs="Times New Roman"/>
        </w:rPr>
        <w:t>:</w:t>
      </w:r>
    </w:p>
    <w:p w:rsidR="00BA45B0" w:rsidRDefault="00BA45B0" w:rsidP="00BA45B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jący niezbędną wiedzę i doświadczenie oraz dysponujący potencjałem technicznym</w:t>
      </w:r>
      <w:r w:rsidR="00C8788C">
        <w:rPr>
          <w:rFonts w:ascii="Times New Roman" w:hAnsi="Times New Roman" w:cs="Times New Roman"/>
        </w:rPr>
        <w:t xml:space="preserve">           </w:t>
      </w:r>
      <w:r w:rsidR="005574BA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osobami uprawnionymi do wykonania zamówienia;</w:t>
      </w:r>
    </w:p>
    <w:p w:rsidR="00BA45B0" w:rsidRPr="00BA45B0" w:rsidRDefault="00BA45B0" w:rsidP="00BA45B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będący w likwidacji lub w stanie upadłości.</w:t>
      </w:r>
    </w:p>
    <w:p w:rsidR="0032289D" w:rsidRPr="004B1EF4" w:rsidRDefault="0032289D" w:rsidP="003228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04A7" w:rsidRPr="004B1EF4" w:rsidRDefault="0032289D" w:rsidP="0032289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1EF4">
        <w:rPr>
          <w:rFonts w:ascii="Times New Roman" w:hAnsi="Times New Roman" w:cs="Times New Roman"/>
          <w:b/>
        </w:rPr>
        <w:t>VI</w:t>
      </w:r>
      <w:r w:rsidR="00BA45B0">
        <w:rPr>
          <w:rFonts w:ascii="Times New Roman" w:hAnsi="Times New Roman" w:cs="Times New Roman"/>
          <w:b/>
        </w:rPr>
        <w:t>I</w:t>
      </w:r>
      <w:r w:rsidR="00344D8B">
        <w:rPr>
          <w:rFonts w:ascii="Times New Roman" w:hAnsi="Times New Roman" w:cs="Times New Roman"/>
          <w:b/>
        </w:rPr>
        <w:t>. Dodatkowe informacje:</w:t>
      </w:r>
    </w:p>
    <w:p w:rsidR="0032289D" w:rsidRDefault="00AC73ED" w:rsidP="0032289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2289D" w:rsidRPr="004B1EF4">
        <w:rPr>
          <w:rFonts w:ascii="Times New Roman" w:hAnsi="Times New Roman" w:cs="Times New Roman"/>
        </w:rPr>
        <w:t xml:space="preserve">ykonawca zobowiązuje się dostarczyć przedmiot zamówienia na swój </w:t>
      </w:r>
      <w:r w:rsidR="0032289D">
        <w:rPr>
          <w:rFonts w:ascii="Times New Roman" w:hAnsi="Times New Roman" w:cs="Times New Roman"/>
        </w:rPr>
        <w:t>koszt do</w:t>
      </w:r>
      <w:r w:rsidR="00C761BE">
        <w:rPr>
          <w:rFonts w:ascii="Times New Roman" w:hAnsi="Times New Roman" w:cs="Times New Roman"/>
        </w:rPr>
        <w:t xml:space="preserve"> miejsca wskazanego przez</w:t>
      </w:r>
      <w:r w:rsidR="0032289D">
        <w:rPr>
          <w:rFonts w:ascii="Times New Roman" w:hAnsi="Times New Roman" w:cs="Times New Roman"/>
        </w:rPr>
        <w:t xml:space="preserve"> Zamawiającego</w:t>
      </w:r>
      <w:r w:rsidR="0032289D" w:rsidRPr="004B1EF4">
        <w:rPr>
          <w:rFonts w:ascii="Times New Roman" w:hAnsi="Times New Roman" w:cs="Times New Roman"/>
        </w:rPr>
        <w:t xml:space="preserve">: </w:t>
      </w:r>
      <w:r w:rsidR="00C761BE">
        <w:rPr>
          <w:rFonts w:ascii="Times New Roman" w:hAnsi="Times New Roman" w:cs="Times New Roman"/>
        </w:rPr>
        <w:t>Dom Dziecka w Pacółtowie, ul. Skrajna1,13-300 Nowe Miasto Lubawskie</w:t>
      </w:r>
      <w:r w:rsidR="008D52FF">
        <w:rPr>
          <w:rFonts w:ascii="Times New Roman" w:hAnsi="Times New Roman" w:cs="Times New Roman"/>
        </w:rPr>
        <w:t>. Dostawa obejmuje również wniesienie zamówionego wyposażenia                 w miejsce wskazane przez Zamawiającego;</w:t>
      </w:r>
    </w:p>
    <w:p w:rsidR="006A1624" w:rsidRPr="004B1EF4" w:rsidRDefault="006A1624" w:rsidP="0032289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y</w:t>
      </w:r>
      <w:r w:rsidR="00CD31DB">
        <w:rPr>
          <w:rFonts w:ascii="Times New Roman" w:hAnsi="Times New Roman" w:cs="Times New Roman"/>
        </w:rPr>
        <w:t xml:space="preserve"> z Wykonawców</w:t>
      </w:r>
      <w:r>
        <w:rPr>
          <w:rFonts w:ascii="Times New Roman" w:hAnsi="Times New Roman" w:cs="Times New Roman"/>
        </w:rPr>
        <w:t xml:space="preserve"> może złożyć tylko jedną ofertę;</w:t>
      </w:r>
    </w:p>
    <w:p w:rsidR="0032289D" w:rsidRDefault="00C8788C" w:rsidP="0032289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2289D" w:rsidRPr="002B2436">
        <w:rPr>
          <w:rFonts w:ascii="Times New Roman" w:hAnsi="Times New Roman" w:cs="Times New Roman"/>
        </w:rPr>
        <w:t>ykonawca zobowiązany jest zawiadomić Zamawiającego co najmniej 1 dzień roboczy wcześniej o planowanym terminie dos</w:t>
      </w:r>
      <w:r w:rsidR="0032289D">
        <w:rPr>
          <w:rFonts w:ascii="Times New Roman" w:hAnsi="Times New Roman" w:cs="Times New Roman"/>
        </w:rPr>
        <w:t>tarczenia przedmiotu zamówienia;</w:t>
      </w:r>
    </w:p>
    <w:p w:rsidR="00B56815" w:rsidRPr="00C761BE" w:rsidRDefault="00C8788C" w:rsidP="00C761B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2289D" w:rsidRPr="002B2436">
        <w:rPr>
          <w:rFonts w:ascii="Times New Roman" w:hAnsi="Times New Roman" w:cs="Times New Roman"/>
        </w:rPr>
        <w:t>ykonawca ponosi odpowiedzialność za wady i szkody powstałe w czasie transportu p</w:t>
      </w:r>
      <w:r w:rsidR="00C761BE">
        <w:rPr>
          <w:rFonts w:ascii="Times New Roman" w:hAnsi="Times New Roman" w:cs="Times New Roman"/>
        </w:rPr>
        <w:t>rzedmiotu zamówienia do miejsca wskazanego przez Zamawiającego:</w:t>
      </w:r>
      <w:r w:rsidR="00C761BE" w:rsidRPr="00C761BE">
        <w:rPr>
          <w:rFonts w:ascii="Times New Roman" w:hAnsi="Times New Roman" w:cs="Times New Roman"/>
        </w:rPr>
        <w:t xml:space="preserve"> </w:t>
      </w:r>
      <w:r w:rsidR="00C761BE">
        <w:rPr>
          <w:rFonts w:ascii="Times New Roman" w:hAnsi="Times New Roman" w:cs="Times New Roman"/>
        </w:rPr>
        <w:t>Dom Dziecka            w Pacółtowie, ul. Skrajna1,</w:t>
      </w:r>
      <w:r w:rsidR="00AF0EF1">
        <w:rPr>
          <w:rFonts w:ascii="Times New Roman" w:hAnsi="Times New Roman" w:cs="Times New Roman"/>
        </w:rPr>
        <w:t xml:space="preserve"> </w:t>
      </w:r>
      <w:r w:rsidR="00C761BE">
        <w:rPr>
          <w:rFonts w:ascii="Times New Roman" w:hAnsi="Times New Roman" w:cs="Times New Roman"/>
        </w:rPr>
        <w:t>13-300 Nowe Miasto Lubawskie;</w:t>
      </w:r>
    </w:p>
    <w:p w:rsidR="0032289D" w:rsidRPr="004B1EF4" w:rsidRDefault="00C8788C" w:rsidP="0032289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32289D" w:rsidRPr="004B1EF4">
        <w:rPr>
          <w:rFonts w:ascii="Times New Roman" w:hAnsi="Times New Roman" w:cs="Times New Roman"/>
        </w:rPr>
        <w:t>eżeli wykonawca, którego oferta została wybrana uchyli się od zawarcia umowy, Zamawiający wybierze kolejną ofert</w:t>
      </w:r>
      <w:r w:rsidR="0032289D">
        <w:rPr>
          <w:rFonts w:ascii="Times New Roman" w:hAnsi="Times New Roman" w:cs="Times New Roman"/>
        </w:rPr>
        <w:t>ę najkorzystniejszą spośród złoż</w:t>
      </w:r>
      <w:r w:rsidR="0032289D" w:rsidRPr="004B1EF4">
        <w:rPr>
          <w:rFonts w:ascii="Times New Roman" w:hAnsi="Times New Roman" w:cs="Times New Roman"/>
        </w:rPr>
        <w:t>onych ofert, bez prz</w:t>
      </w:r>
      <w:r w:rsidR="0032289D">
        <w:rPr>
          <w:rFonts w:ascii="Times New Roman" w:hAnsi="Times New Roman" w:cs="Times New Roman"/>
        </w:rPr>
        <w:t>eprowadzenia ich ponownej oceny;</w:t>
      </w:r>
    </w:p>
    <w:p w:rsidR="006B037A" w:rsidRPr="00C761BE" w:rsidRDefault="0032289D" w:rsidP="00C761B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B1EF4">
        <w:rPr>
          <w:rFonts w:ascii="Times New Roman" w:hAnsi="Times New Roman" w:cs="Times New Roman"/>
        </w:rPr>
        <w:t xml:space="preserve">Wykonawca gwarantuje, </w:t>
      </w:r>
      <w:r w:rsidR="00C761BE">
        <w:rPr>
          <w:rFonts w:ascii="Times New Roman" w:hAnsi="Times New Roman" w:cs="Times New Roman"/>
        </w:rPr>
        <w:t>że produkt jest nowy</w:t>
      </w:r>
      <w:r w:rsidRPr="004B1EF4">
        <w:rPr>
          <w:rFonts w:ascii="Times New Roman" w:hAnsi="Times New Roman" w:cs="Times New Roman"/>
        </w:rPr>
        <w:t xml:space="preserve"> i wolny od wad;</w:t>
      </w:r>
    </w:p>
    <w:p w:rsidR="002E4136" w:rsidRPr="005254BC" w:rsidRDefault="0032289D" w:rsidP="005254B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B1EF4">
        <w:rPr>
          <w:rFonts w:ascii="Times New Roman" w:hAnsi="Times New Roman" w:cs="Times New Roman"/>
        </w:rPr>
        <w:t>w przypadku stwierdzenia niezgodności jakościowych lub ilościowych dostawy z zapytaniem ofertowym i/lub z ofer</w:t>
      </w:r>
      <w:r w:rsidR="00AC73ED">
        <w:rPr>
          <w:rFonts w:ascii="Times New Roman" w:hAnsi="Times New Roman" w:cs="Times New Roman"/>
        </w:rPr>
        <w:t>tą Wykonawcy, W</w:t>
      </w:r>
      <w:r w:rsidRPr="004B1EF4">
        <w:rPr>
          <w:rFonts w:ascii="Times New Roman" w:hAnsi="Times New Roman" w:cs="Times New Roman"/>
        </w:rPr>
        <w:t>ykonawca zobowiązany jest do wymiany wadliwego przedmiotu zamówienia na wolny od wad, a w przypadku braków ilościowych - do dostarczenia różnicy wynikającej z zapytania ofertowego i oferty Wykonawcy i faktycznie zrealizowanej dostawy w terminie ustalonym przez Zamawiającego;</w:t>
      </w:r>
    </w:p>
    <w:p w:rsidR="0032289D" w:rsidRPr="0072389B" w:rsidRDefault="00266CAA" w:rsidP="0072389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wraz z załącznikami powinna być sporządzona w języku polski</w:t>
      </w:r>
      <w:r w:rsidR="0072389B">
        <w:rPr>
          <w:rFonts w:ascii="Times New Roman" w:hAnsi="Times New Roman" w:cs="Times New Roman"/>
        </w:rPr>
        <w:t>m;</w:t>
      </w:r>
    </w:p>
    <w:p w:rsidR="0032289D" w:rsidRDefault="0032289D" w:rsidP="0032289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B1EF4">
        <w:rPr>
          <w:rFonts w:ascii="Times New Roman" w:hAnsi="Times New Roman" w:cs="Times New Roman"/>
        </w:rPr>
        <w:lastRenderedPageBreak/>
        <w:t>Zamawiający zastrzega sobie prawo swobodnego wyboru propozycji cenowej, odwołania postępowania lub jego zamknięcia bez dokonania wyboru którejkolwiek oferty</w:t>
      </w:r>
      <w:r w:rsidR="006A4516">
        <w:rPr>
          <w:rFonts w:ascii="Times New Roman" w:hAnsi="Times New Roman" w:cs="Times New Roman"/>
        </w:rPr>
        <w:t>;</w:t>
      </w:r>
    </w:p>
    <w:p w:rsidR="006A4516" w:rsidRDefault="006A4516" w:rsidP="0032289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ór Zamawiającego jest ostateczny i nie podlega procedurze odwoławczej;</w:t>
      </w:r>
    </w:p>
    <w:p w:rsidR="006A4516" w:rsidRDefault="0079741A" w:rsidP="0032289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6A4516">
        <w:rPr>
          <w:rFonts w:ascii="Times New Roman" w:hAnsi="Times New Roman" w:cs="Times New Roman"/>
        </w:rPr>
        <w:t>przypadku, gdy najtańsza oferta przewyższy kwotę, jaką Zamawiający zamierza przeznaczyć na sfinansowanie zamówienia, Zamawiający zastrzega możliwość przeprowadzenia negocjacji z potencjalnym Wykonawcą;</w:t>
      </w:r>
    </w:p>
    <w:p w:rsidR="00AC73ED" w:rsidRDefault="00AC73ED" w:rsidP="00AC73E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składając ofertę oświadcza, że wypełnił obowiązki informacyjne przewidziane w art. 13 lub art. 14 RODO wobec osób fizycznych, od których dane osobowe bezpośrednio lub pośrednio pozyskał w celu ubiegania się o udzielenie zamówienia publicznego w niniejszym postępowaniu.</w:t>
      </w:r>
    </w:p>
    <w:p w:rsidR="00BA45B0" w:rsidRDefault="00BA45B0" w:rsidP="00BA45B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AC73ED" w:rsidRDefault="00B56815" w:rsidP="00AC73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C73ED">
        <w:rPr>
          <w:rFonts w:ascii="Times New Roman" w:hAnsi="Times New Roman" w:cs="Times New Roman"/>
          <w:b/>
        </w:rPr>
        <w:t>VII</w:t>
      </w:r>
      <w:r w:rsidR="00BA45B0">
        <w:rPr>
          <w:rFonts w:ascii="Times New Roman" w:hAnsi="Times New Roman" w:cs="Times New Roman"/>
          <w:b/>
        </w:rPr>
        <w:t>I</w:t>
      </w:r>
      <w:r w:rsidRPr="00AC73ED">
        <w:rPr>
          <w:rFonts w:ascii="Times New Roman" w:hAnsi="Times New Roman" w:cs="Times New Roman"/>
          <w:b/>
        </w:rPr>
        <w:t>. Warunki gwarancji:</w:t>
      </w:r>
    </w:p>
    <w:p w:rsidR="00A1139A" w:rsidRPr="00C8788C" w:rsidRDefault="00B56815" w:rsidP="00C878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47169">
        <w:rPr>
          <w:rFonts w:ascii="Times New Roman" w:hAnsi="Times New Roman" w:cs="Times New Roman"/>
        </w:rPr>
        <w:t xml:space="preserve">Wykonawca udzieli co najmniej </w:t>
      </w:r>
      <w:r w:rsidR="0072389B">
        <w:rPr>
          <w:rFonts w:ascii="Times New Roman" w:hAnsi="Times New Roman" w:cs="Times New Roman"/>
          <w:b/>
          <w:color w:val="000000" w:themeColor="text1"/>
        </w:rPr>
        <w:t>2</w:t>
      </w:r>
      <w:r w:rsidR="005574BA">
        <w:rPr>
          <w:rFonts w:ascii="Times New Roman" w:hAnsi="Times New Roman" w:cs="Times New Roman"/>
          <w:b/>
          <w:color w:val="000000" w:themeColor="text1"/>
        </w:rPr>
        <w:t>4</w:t>
      </w:r>
      <w:r w:rsidRPr="001C4E2F">
        <w:rPr>
          <w:rFonts w:ascii="Times New Roman" w:hAnsi="Times New Roman" w:cs="Times New Roman"/>
        </w:rPr>
        <w:t xml:space="preserve"> </w:t>
      </w:r>
      <w:r w:rsidRPr="00147169">
        <w:rPr>
          <w:rFonts w:ascii="Times New Roman" w:hAnsi="Times New Roman" w:cs="Times New Roman"/>
        </w:rPr>
        <w:t>miesięcznej gwarancji</w:t>
      </w:r>
      <w:r w:rsidR="00147169" w:rsidRPr="00147169">
        <w:rPr>
          <w:rFonts w:ascii="Times New Roman" w:hAnsi="Times New Roman" w:cs="Times New Roman"/>
        </w:rPr>
        <w:t xml:space="preserve"> liczo</w:t>
      </w:r>
      <w:r w:rsidR="0072389B">
        <w:rPr>
          <w:rFonts w:ascii="Times New Roman" w:hAnsi="Times New Roman" w:cs="Times New Roman"/>
        </w:rPr>
        <w:t>nej od daty dostarczenia przedmiotu zamówienia</w:t>
      </w:r>
      <w:r w:rsidR="00147169" w:rsidRPr="00147169">
        <w:rPr>
          <w:rFonts w:ascii="Times New Roman" w:hAnsi="Times New Roman" w:cs="Times New Roman"/>
        </w:rPr>
        <w:t xml:space="preserve"> do Zam</w:t>
      </w:r>
      <w:r w:rsidR="007900F0">
        <w:rPr>
          <w:rFonts w:ascii="Times New Roman" w:hAnsi="Times New Roman" w:cs="Times New Roman"/>
        </w:rPr>
        <w:t>awiają</w:t>
      </w:r>
      <w:r w:rsidR="0072389B">
        <w:rPr>
          <w:rFonts w:ascii="Times New Roman" w:hAnsi="Times New Roman" w:cs="Times New Roman"/>
        </w:rPr>
        <w:t xml:space="preserve">cego. </w:t>
      </w:r>
      <w:r w:rsidR="00147169" w:rsidRPr="00147169">
        <w:rPr>
          <w:rFonts w:ascii="Times New Roman" w:hAnsi="Times New Roman" w:cs="Times New Roman"/>
        </w:rPr>
        <w:t xml:space="preserve"> </w:t>
      </w:r>
    </w:p>
    <w:p w:rsidR="00A1139A" w:rsidRDefault="00A1139A" w:rsidP="0014716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47169" w:rsidRPr="00147169" w:rsidRDefault="00BA45B0" w:rsidP="0014716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X</w:t>
      </w:r>
      <w:r w:rsidR="00147169" w:rsidRPr="00147169">
        <w:rPr>
          <w:rFonts w:ascii="Times New Roman" w:hAnsi="Times New Roman" w:cs="Times New Roman"/>
          <w:b/>
        </w:rPr>
        <w:t>. Kryteria wyboru Oferty:</w:t>
      </w:r>
    </w:p>
    <w:p w:rsidR="0032289D" w:rsidRDefault="005574BA" w:rsidP="00147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Zamawiający </w:t>
      </w:r>
      <w:r w:rsidR="00147169" w:rsidRPr="0051722B">
        <w:rPr>
          <w:rFonts w:ascii="Times New Roman" w:hAnsi="Times New Roman" w:cs="Times New Roman"/>
        </w:rPr>
        <w:t>dokona wyboru najkorzystniejszej oferty</w:t>
      </w:r>
      <w:r w:rsidR="00A1139A" w:rsidRPr="0051722B">
        <w:rPr>
          <w:rFonts w:ascii="Times New Roman" w:hAnsi="Times New Roman" w:cs="Times New Roman"/>
        </w:rPr>
        <w:t xml:space="preserve"> spośród ofert, które</w:t>
      </w:r>
      <w:r>
        <w:rPr>
          <w:rFonts w:ascii="Times New Roman" w:hAnsi="Times New Roman" w:cs="Times New Roman"/>
        </w:rPr>
        <w:t xml:space="preserve"> nie będą podlegały odrzuceniu. </w:t>
      </w:r>
      <w:r w:rsidR="00A1139A" w:rsidRPr="0051722B">
        <w:rPr>
          <w:rFonts w:ascii="Times New Roman" w:hAnsi="Times New Roman" w:cs="Times New Roman"/>
        </w:rPr>
        <w:t>Wybór oferty zostanie dokonany na podstawie</w:t>
      </w:r>
      <w:r w:rsidR="00A1139A" w:rsidRPr="0051722B">
        <w:rPr>
          <w:rFonts w:ascii="Times New Roman" w:hAnsi="Times New Roman" w:cs="Times New Roman"/>
          <w:b/>
        </w:rPr>
        <w:t xml:space="preserve"> kryterium ceny oferty,</w:t>
      </w:r>
      <w:r>
        <w:rPr>
          <w:rFonts w:ascii="Times New Roman" w:hAnsi="Times New Roman" w:cs="Times New Roman"/>
          <w:b/>
          <w:sz w:val="24"/>
          <w:szCs w:val="24"/>
        </w:rPr>
        <w:t xml:space="preserve"> znaczenie 100%.</w:t>
      </w:r>
    </w:p>
    <w:p w:rsidR="006630F1" w:rsidRDefault="006630F1" w:rsidP="00147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0F1" w:rsidRDefault="006630F1" w:rsidP="00147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. Rozstrzygnięcie postępowania:</w:t>
      </w:r>
    </w:p>
    <w:p w:rsidR="006630F1" w:rsidRPr="0051722B" w:rsidRDefault="006630F1" w:rsidP="0014716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1722B">
        <w:rPr>
          <w:rFonts w:ascii="Times New Roman" w:hAnsi="Times New Roman" w:cs="Times New Roman"/>
        </w:rPr>
        <w:t>Informacja o wyborze najkorzystniejszej</w:t>
      </w:r>
      <w:r w:rsidR="00F80DCC">
        <w:rPr>
          <w:rFonts w:ascii="Times New Roman" w:hAnsi="Times New Roman" w:cs="Times New Roman"/>
        </w:rPr>
        <w:t xml:space="preserve"> oferty</w:t>
      </w:r>
      <w:r w:rsidR="002D56B3" w:rsidRPr="0051722B">
        <w:rPr>
          <w:rFonts w:ascii="Times New Roman" w:hAnsi="Times New Roman" w:cs="Times New Roman"/>
        </w:rPr>
        <w:t xml:space="preserve"> zostanie umieszczona na stronie Biuletynu Informacji Publicznej PCPR w Nowym Mieście Lubawskim</w:t>
      </w:r>
      <w:r w:rsidR="0051722B">
        <w:rPr>
          <w:rFonts w:ascii="Times New Roman" w:hAnsi="Times New Roman" w:cs="Times New Roman"/>
        </w:rPr>
        <w:t xml:space="preserve"> </w:t>
      </w:r>
      <w:r w:rsidR="002D56B3" w:rsidRPr="0051722B">
        <w:rPr>
          <w:rFonts w:ascii="Times New Roman" w:hAnsi="Times New Roman" w:cs="Times New Roman"/>
          <w:u w:val="single"/>
        </w:rPr>
        <w:t>pcprcentrumpomocy.e-bip.org.pl,</w:t>
      </w:r>
      <w:r w:rsidR="002D56B3" w:rsidRPr="0051722B">
        <w:rPr>
          <w:rFonts w:ascii="Times New Roman" w:hAnsi="Times New Roman" w:cs="Times New Roman"/>
        </w:rPr>
        <w:t xml:space="preserve"> niezwłocznie po zawarciu umowy z</w:t>
      </w:r>
      <w:r w:rsidR="00D20181">
        <w:rPr>
          <w:rFonts w:ascii="Times New Roman" w:hAnsi="Times New Roman" w:cs="Times New Roman"/>
        </w:rPr>
        <w:t xml:space="preserve"> wybranym</w:t>
      </w:r>
      <w:r w:rsidR="002D56B3" w:rsidRPr="0051722B">
        <w:rPr>
          <w:rFonts w:ascii="Times New Roman" w:hAnsi="Times New Roman" w:cs="Times New Roman"/>
        </w:rPr>
        <w:t xml:space="preserve"> Wykonawcą.</w:t>
      </w:r>
      <w:r w:rsidR="002D56B3" w:rsidRPr="0051722B">
        <w:rPr>
          <w:rFonts w:ascii="Times New Roman" w:hAnsi="Times New Roman" w:cs="Times New Roman"/>
          <w:u w:val="single"/>
        </w:rPr>
        <w:t xml:space="preserve"> </w:t>
      </w:r>
    </w:p>
    <w:p w:rsidR="0032289D" w:rsidRDefault="0032289D" w:rsidP="00322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89D" w:rsidRDefault="00BA45B0" w:rsidP="00322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XI</w:t>
      </w:r>
      <w:r w:rsidR="003228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2289D" w:rsidRPr="0034341E">
        <w:rPr>
          <w:rFonts w:ascii="Times New Roman" w:hAnsi="Times New Roman" w:cs="Times New Roman"/>
          <w:b/>
          <w:sz w:val="24"/>
          <w:szCs w:val="24"/>
          <w:u w:val="single"/>
        </w:rPr>
        <w:t>Załączniki:</w:t>
      </w:r>
    </w:p>
    <w:p w:rsidR="00F07983" w:rsidRDefault="00F07983" w:rsidP="00322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289D" w:rsidRPr="0051722B" w:rsidRDefault="00D20181" w:rsidP="003228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O</w:t>
      </w:r>
      <w:r w:rsidR="00F07983" w:rsidRPr="0051722B">
        <w:rPr>
          <w:rFonts w:ascii="Times New Roman" w:hAnsi="Times New Roman" w:cs="Times New Roman"/>
        </w:rPr>
        <w:t>pis przedmiotu zamówienia - załącznik nr 1;</w:t>
      </w:r>
    </w:p>
    <w:p w:rsidR="0032289D" w:rsidRPr="0051722B" w:rsidRDefault="0032289D" w:rsidP="003228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22B">
        <w:rPr>
          <w:rFonts w:ascii="Times New Roman" w:hAnsi="Times New Roman" w:cs="Times New Roman"/>
          <w:b/>
        </w:rPr>
        <w:t xml:space="preserve"> </w:t>
      </w:r>
      <w:r w:rsidRPr="0051722B">
        <w:rPr>
          <w:rFonts w:ascii="Times New Roman" w:hAnsi="Times New Roman" w:cs="Times New Roman"/>
        </w:rPr>
        <w:t>- For</w:t>
      </w:r>
      <w:r w:rsidR="00F07983" w:rsidRPr="0051722B">
        <w:rPr>
          <w:rFonts w:ascii="Times New Roman" w:hAnsi="Times New Roman" w:cs="Times New Roman"/>
        </w:rPr>
        <w:t>mularz ofertowy - załącznik nr 2</w:t>
      </w:r>
      <w:r w:rsidRPr="0051722B">
        <w:rPr>
          <w:rFonts w:ascii="Times New Roman" w:hAnsi="Times New Roman" w:cs="Times New Roman"/>
        </w:rPr>
        <w:t>;</w:t>
      </w:r>
    </w:p>
    <w:p w:rsidR="0032289D" w:rsidRPr="0051722B" w:rsidRDefault="0032289D" w:rsidP="003228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22B">
        <w:rPr>
          <w:rFonts w:ascii="Times New Roman" w:hAnsi="Times New Roman" w:cs="Times New Roman"/>
        </w:rPr>
        <w:t xml:space="preserve"> - RODO - informacja - załącznik nr 3;</w:t>
      </w:r>
    </w:p>
    <w:p w:rsidR="0032289D" w:rsidRDefault="0032289D" w:rsidP="003228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22B">
        <w:rPr>
          <w:rFonts w:ascii="Times New Roman" w:hAnsi="Times New Roman" w:cs="Times New Roman"/>
        </w:rPr>
        <w:t xml:space="preserve"> - Oświadczenie wykonawcy - załącznik nr 4;</w:t>
      </w:r>
    </w:p>
    <w:p w:rsidR="00AA021A" w:rsidRDefault="00AA021A" w:rsidP="003228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021A" w:rsidRDefault="00AA021A" w:rsidP="003228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021A" w:rsidRDefault="00AA021A" w:rsidP="003228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021A" w:rsidRDefault="00AA021A" w:rsidP="003228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yrektor PCPR</w:t>
      </w:r>
    </w:p>
    <w:p w:rsidR="00AA021A" w:rsidRDefault="00AA021A" w:rsidP="003228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nna Marchlewska-Barczewska</w:t>
      </w:r>
    </w:p>
    <w:p w:rsidR="006A1624" w:rsidRDefault="006A1624" w:rsidP="003228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1624" w:rsidRDefault="006A1624" w:rsidP="003228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1624" w:rsidRDefault="006A1624" w:rsidP="003228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1624" w:rsidRDefault="006A1624" w:rsidP="003228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1624" w:rsidRDefault="006A1624" w:rsidP="003228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1624" w:rsidRDefault="006A1624" w:rsidP="003228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1624" w:rsidRDefault="006A1624" w:rsidP="003228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1624" w:rsidRDefault="006A1624" w:rsidP="003228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1624" w:rsidRDefault="006A1624" w:rsidP="003228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389B" w:rsidRDefault="0072389B" w:rsidP="003228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389B" w:rsidRDefault="0072389B" w:rsidP="003228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389B" w:rsidRDefault="0072389B" w:rsidP="003228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389B" w:rsidRDefault="0072389B" w:rsidP="003228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389B" w:rsidRDefault="0072389B" w:rsidP="003228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56B3" w:rsidRDefault="002D56B3"/>
    <w:p w:rsidR="004E5971" w:rsidRDefault="002D56B3" w:rsidP="0051722B">
      <w:pPr>
        <w:jc w:val="right"/>
        <w:rPr>
          <w:rFonts w:ascii="Times New Roman" w:hAnsi="Times New Roman" w:cs="Times New Roman"/>
          <w:sz w:val="20"/>
          <w:szCs w:val="20"/>
        </w:rPr>
      </w:pPr>
      <w:r w:rsidRPr="002D56B3">
        <w:rPr>
          <w:rFonts w:ascii="Times New Roman" w:hAnsi="Times New Roman" w:cs="Times New Roman"/>
          <w:sz w:val="20"/>
          <w:szCs w:val="20"/>
        </w:rPr>
        <w:lastRenderedPageBreak/>
        <w:t>Załącznik n</w:t>
      </w:r>
      <w:r w:rsidR="00495282">
        <w:rPr>
          <w:rFonts w:ascii="Times New Roman" w:hAnsi="Times New Roman" w:cs="Times New Roman"/>
          <w:sz w:val="20"/>
          <w:szCs w:val="20"/>
        </w:rPr>
        <w:t>r 1 do Zapytania ofertowego nr 3</w:t>
      </w:r>
      <w:r w:rsidRPr="002D56B3">
        <w:rPr>
          <w:rFonts w:ascii="Times New Roman" w:hAnsi="Times New Roman" w:cs="Times New Roman"/>
          <w:sz w:val="20"/>
          <w:szCs w:val="20"/>
        </w:rPr>
        <w:t>/2020</w:t>
      </w:r>
    </w:p>
    <w:p w:rsidR="004E5971" w:rsidRDefault="004E5971" w:rsidP="004E597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89B" w:rsidRPr="0035390B" w:rsidRDefault="004E5971" w:rsidP="0072389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5390B">
        <w:rPr>
          <w:rFonts w:ascii="Times New Roman" w:hAnsi="Times New Roman" w:cs="Times New Roman"/>
          <w:b/>
        </w:rPr>
        <w:t>Opis Przedmiotu Zamówienia</w:t>
      </w:r>
    </w:p>
    <w:p w:rsidR="004E5971" w:rsidRPr="0035390B" w:rsidRDefault="004E5971" w:rsidP="004E597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541"/>
        <w:gridCol w:w="1835"/>
        <w:gridCol w:w="5905"/>
        <w:gridCol w:w="938"/>
      </w:tblGrid>
      <w:tr w:rsidR="0035390B" w:rsidTr="0093600D">
        <w:tc>
          <w:tcPr>
            <w:tcW w:w="541" w:type="dxa"/>
          </w:tcPr>
          <w:p w:rsidR="0035390B" w:rsidRPr="0035390B" w:rsidRDefault="0035390B" w:rsidP="003539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90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835" w:type="dxa"/>
          </w:tcPr>
          <w:p w:rsidR="0035390B" w:rsidRDefault="0035390B" w:rsidP="003539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90B">
              <w:rPr>
                <w:rFonts w:ascii="Times New Roman" w:hAnsi="Times New Roman" w:cs="Times New Roman"/>
                <w:b/>
              </w:rPr>
              <w:t>Nazwa artykułu</w:t>
            </w:r>
          </w:p>
          <w:p w:rsidR="0035390B" w:rsidRPr="0035390B" w:rsidRDefault="0035390B" w:rsidP="003539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5" w:type="dxa"/>
          </w:tcPr>
          <w:p w:rsidR="0035390B" w:rsidRPr="0035390B" w:rsidRDefault="0035390B" w:rsidP="003539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90B">
              <w:rPr>
                <w:rFonts w:ascii="Times New Roman" w:hAnsi="Times New Roman" w:cs="Times New Roman"/>
                <w:b/>
              </w:rPr>
              <w:t>Właściwości</w:t>
            </w:r>
          </w:p>
        </w:tc>
        <w:tc>
          <w:tcPr>
            <w:tcW w:w="938" w:type="dxa"/>
          </w:tcPr>
          <w:p w:rsidR="0035390B" w:rsidRPr="0035390B" w:rsidRDefault="0035390B" w:rsidP="003539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90B"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35390B" w:rsidTr="00722723">
        <w:tc>
          <w:tcPr>
            <w:tcW w:w="9219" w:type="dxa"/>
            <w:gridSpan w:val="4"/>
          </w:tcPr>
          <w:p w:rsidR="0035390B" w:rsidRDefault="0035390B" w:rsidP="009325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90B">
              <w:rPr>
                <w:rFonts w:ascii="Times New Roman" w:hAnsi="Times New Roman" w:cs="Times New Roman"/>
                <w:b/>
              </w:rPr>
              <w:t>Meble kuchenne</w:t>
            </w:r>
            <w:r>
              <w:rPr>
                <w:rFonts w:ascii="Times New Roman" w:hAnsi="Times New Roman" w:cs="Times New Roman"/>
                <w:b/>
              </w:rPr>
              <w:t xml:space="preserve"> w kolorze dębu</w:t>
            </w:r>
          </w:p>
          <w:p w:rsidR="0035390B" w:rsidRPr="0035390B" w:rsidRDefault="0035390B" w:rsidP="009325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390B" w:rsidTr="0093600D">
        <w:tc>
          <w:tcPr>
            <w:tcW w:w="541" w:type="dxa"/>
          </w:tcPr>
          <w:p w:rsidR="0035390B" w:rsidRDefault="0035390B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5" w:type="dxa"/>
          </w:tcPr>
          <w:p w:rsidR="0035390B" w:rsidRDefault="0035390B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fka dolna</w:t>
            </w:r>
          </w:p>
        </w:tc>
        <w:tc>
          <w:tcPr>
            <w:tcW w:w="5905" w:type="dxa"/>
          </w:tcPr>
          <w:p w:rsidR="0035390B" w:rsidRDefault="0035390B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. 80cm</w:t>
            </w:r>
            <w:r w:rsidR="0093600D">
              <w:rPr>
                <w:rFonts w:ascii="Times New Roman" w:hAnsi="Times New Roman" w:cs="Times New Roman"/>
              </w:rPr>
              <w:t>, materiał: płyta wiórowa</w:t>
            </w:r>
            <w:r w:rsidR="00AC366E">
              <w:rPr>
                <w:rFonts w:ascii="Times New Roman" w:hAnsi="Times New Roman" w:cs="Times New Roman"/>
              </w:rPr>
              <w:t>, uchwyty metalowe</w:t>
            </w:r>
          </w:p>
        </w:tc>
        <w:tc>
          <w:tcPr>
            <w:tcW w:w="938" w:type="dxa"/>
          </w:tcPr>
          <w:p w:rsidR="0035390B" w:rsidRDefault="0035390B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5390B" w:rsidTr="0093600D">
        <w:tc>
          <w:tcPr>
            <w:tcW w:w="541" w:type="dxa"/>
          </w:tcPr>
          <w:p w:rsidR="0035390B" w:rsidRDefault="0035390B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35" w:type="dxa"/>
          </w:tcPr>
          <w:p w:rsidR="0035390B" w:rsidRDefault="0035390B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fka dolna</w:t>
            </w:r>
          </w:p>
        </w:tc>
        <w:tc>
          <w:tcPr>
            <w:tcW w:w="5905" w:type="dxa"/>
          </w:tcPr>
          <w:p w:rsidR="0035390B" w:rsidRDefault="0035390B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. 40cm z szufladami</w:t>
            </w:r>
            <w:r w:rsidR="0093600D">
              <w:rPr>
                <w:rFonts w:ascii="Times New Roman" w:hAnsi="Times New Roman" w:cs="Times New Roman"/>
              </w:rPr>
              <w:t>, materiał: płyta wiórowa</w:t>
            </w:r>
            <w:r w:rsidR="00AC366E">
              <w:rPr>
                <w:rFonts w:ascii="Times New Roman" w:hAnsi="Times New Roman" w:cs="Times New Roman"/>
              </w:rPr>
              <w:t>, uchwyty metalowe</w:t>
            </w:r>
          </w:p>
        </w:tc>
        <w:tc>
          <w:tcPr>
            <w:tcW w:w="938" w:type="dxa"/>
          </w:tcPr>
          <w:p w:rsidR="0035390B" w:rsidRDefault="0035390B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5390B" w:rsidTr="0093600D">
        <w:tc>
          <w:tcPr>
            <w:tcW w:w="541" w:type="dxa"/>
          </w:tcPr>
          <w:p w:rsidR="0035390B" w:rsidRDefault="0035390B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35" w:type="dxa"/>
          </w:tcPr>
          <w:p w:rsidR="0035390B" w:rsidRDefault="0035390B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fka pod zlew</w:t>
            </w:r>
          </w:p>
        </w:tc>
        <w:tc>
          <w:tcPr>
            <w:tcW w:w="5905" w:type="dxa"/>
          </w:tcPr>
          <w:p w:rsidR="0035390B" w:rsidRDefault="0035390B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. 80cm</w:t>
            </w:r>
            <w:r w:rsidR="0093600D">
              <w:rPr>
                <w:rFonts w:ascii="Times New Roman" w:hAnsi="Times New Roman" w:cs="Times New Roman"/>
              </w:rPr>
              <w:t>, materiał: płyta wiórowa</w:t>
            </w:r>
            <w:r w:rsidR="00AC366E">
              <w:rPr>
                <w:rFonts w:ascii="Times New Roman" w:hAnsi="Times New Roman" w:cs="Times New Roman"/>
              </w:rPr>
              <w:t>, uchwyty metalowe</w:t>
            </w:r>
          </w:p>
        </w:tc>
        <w:tc>
          <w:tcPr>
            <w:tcW w:w="938" w:type="dxa"/>
          </w:tcPr>
          <w:p w:rsidR="0035390B" w:rsidRDefault="0035390B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5390B" w:rsidTr="0093600D">
        <w:tc>
          <w:tcPr>
            <w:tcW w:w="541" w:type="dxa"/>
          </w:tcPr>
          <w:p w:rsidR="0035390B" w:rsidRDefault="0035390B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35" w:type="dxa"/>
          </w:tcPr>
          <w:p w:rsidR="0035390B" w:rsidRDefault="0035390B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</w:t>
            </w:r>
          </w:p>
        </w:tc>
        <w:tc>
          <w:tcPr>
            <w:tcW w:w="5905" w:type="dxa"/>
          </w:tcPr>
          <w:p w:rsidR="0035390B" w:rsidRDefault="0035390B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cm,kolor biały lub jasny kremowy</w:t>
            </w:r>
            <w:r w:rsidR="0093600D">
              <w:rPr>
                <w:rFonts w:ascii="Times New Roman" w:hAnsi="Times New Roman" w:cs="Times New Roman"/>
              </w:rPr>
              <w:t>, materiał: płyta wiórowa</w:t>
            </w:r>
          </w:p>
        </w:tc>
        <w:tc>
          <w:tcPr>
            <w:tcW w:w="938" w:type="dxa"/>
          </w:tcPr>
          <w:p w:rsidR="0035390B" w:rsidRDefault="0035390B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5390B" w:rsidTr="0093600D">
        <w:tc>
          <w:tcPr>
            <w:tcW w:w="541" w:type="dxa"/>
          </w:tcPr>
          <w:p w:rsidR="0035390B" w:rsidRDefault="0035390B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35" w:type="dxa"/>
          </w:tcPr>
          <w:p w:rsidR="0035390B" w:rsidRDefault="005254BC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35390B">
              <w:rPr>
                <w:rFonts w:ascii="Times New Roman" w:hAnsi="Times New Roman" w:cs="Times New Roman"/>
              </w:rPr>
              <w:t>lewozmywak</w:t>
            </w:r>
          </w:p>
        </w:tc>
        <w:tc>
          <w:tcPr>
            <w:tcW w:w="5905" w:type="dxa"/>
          </w:tcPr>
          <w:p w:rsidR="0035390B" w:rsidRDefault="0035390B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lowy, 1 komorowy</w:t>
            </w:r>
            <w:r w:rsidR="005254BC">
              <w:rPr>
                <w:rFonts w:ascii="Times New Roman" w:hAnsi="Times New Roman" w:cs="Times New Roman"/>
              </w:rPr>
              <w:t xml:space="preserve"> wraz z </w:t>
            </w:r>
            <w:proofErr w:type="spellStart"/>
            <w:r w:rsidR="005254BC">
              <w:rPr>
                <w:rFonts w:ascii="Times New Roman" w:hAnsi="Times New Roman" w:cs="Times New Roman"/>
              </w:rPr>
              <w:t>ociekaczem</w:t>
            </w:r>
            <w:proofErr w:type="spellEnd"/>
            <w:r w:rsidR="005254BC">
              <w:rPr>
                <w:rFonts w:ascii="Times New Roman" w:hAnsi="Times New Roman" w:cs="Times New Roman"/>
              </w:rPr>
              <w:t xml:space="preserve"> na szafkę 80 cm z syfone</w:t>
            </w:r>
            <w:r w:rsidR="0093600D">
              <w:rPr>
                <w:rFonts w:ascii="Times New Roman" w:hAnsi="Times New Roman" w:cs="Times New Roman"/>
              </w:rPr>
              <w:t>m</w:t>
            </w:r>
            <w:r w:rsidR="00AC366E">
              <w:rPr>
                <w:rFonts w:ascii="Times New Roman" w:hAnsi="Times New Roman" w:cs="Times New Roman"/>
              </w:rPr>
              <w:t>, uchwyty metalowe</w:t>
            </w:r>
          </w:p>
        </w:tc>
        <w:tc>
          <w:tcPr>
            <w:tcW w:w="938" w:type="dxa"/>
          </w:tcPr>
          <w:p w:rsidR="0035390B" w:rsidRDefault="005254BC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54BC" w:rsidTr="0093600D">
        <w:tc>
          <w:tcPr>
            <w:tcW w:w="541" w:type="dxa"/>
          </w:tcPr>
          <w:p w:rsidR="005254BC" w:rsidRDefault="005254BC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35" w:type="dxa"/>
          </w:tcPr>
          <w:p w:rsidR="005254BC" w:rsidRDefault="005254BC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ół</w:t>
            </w:r>
          </w:p>
        </w:tc>
        <w:tc>
          <w:tcPr>
            <w:tcW w:w="5905" w:type="dxa"/>
          </w:tcPr>
          <w:p w:rsidR="005254BC" w:rsidRDefault="005254BC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cm x 67cm</w:t>
            </w:r>
          </w:p>
        </w:tc>
        <w:tc>
          <w:tcPr>
            <w:tcW w:w="938" w:type="dxa"/>
          </w:tcPr>
          <w:p w:rsidR="005254BC" w:rsidRDefault="005254BC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54BC" w:rsidTr="00A973F2">
        <w:tc>
          <w:tcPr>
            <w:tcW w:w="9219" w:type="dxa"/>
            <w:gridSpan w:val="4"/>
          </w:tcPr>
          <w:p w:rsidR="005254BC" w:rsidRDefault="005254BC" w:rsidP="009325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54BC" w:rsidRDefault="005254BC" w:rsidP="009360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5254BC">
              <w:rPr>
                <w:rFonts w:ascii="Times New Roman" w:hAnsi="Times New Roman" w:cs="Times New Roman"/>
                <w:b/>
              </w:rPr>
              <w:t>ozostałe</w:t>
            </w:r>
            <w:r>
              <w:rPr>
                <w:rFonts w:ascii="Times New Roman" w:hAnsi="Times New Roman" w:cs="Times New Roman"/>
                <w:b/>
              </w:rPr>
              <w:t xml:space="preserve"> wyposażenie</w:t>
            </w:r>
          </w:p>
          <w:p w:rsidR="005254BC" w:rsidRPr="005254BC" w:rsidRDefault="005254BC" w:rsidP="009325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54BC" w:rsidTr="0093600D">
        <w:tc>
          <w:tcPr>
            <w:tcW w:w="541" w:type="dxa"/>
          </w:tcPr>
          <w:p w:rsidR="005254BC" w:rsidRDefault="005254BC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5" w:type="dxa"/>
          </w:tcPr>
          <w:p w:rsidR="005254BC" w:rsidRDefault="005254BC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apa/wersalka</w:t>
            </w:r>
          </w:p>
        </w:tc>
        <w:tc>
          <w:tcPr>
            <w:tcW w:w="5905" w:type="dxa"/>
          </w:tcPr>
          <w:p w:rsidR="005254BC" w:rsidRDefault="00AA021A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5254BC">
              <w:rPr>
                <w:rFonts w:ascii="Times New Roman" w:hAnsi="Times New Roman" w:cs="Times New Roman"/>
              </w:rPr>
              <w:t>olor brąz/beż</w:t>
            </w:r>
          </w:p>
          <w:p w:rsidR="00362C5F" w:rsidRDefault="00362C5F" w:rsidP="009325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5254BC" w:rsidRDefault="005254BC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54BC" w:rsidTr="0093600D">
        <w:tc>
          <w:tcPr>
            <w:tcW w:w="541" w:type="dxa"/>
          </w:tcPr>
          <w:p w:rsidR="005254BC" w:rsidRDefault="005254BC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35" w:type="dxa"/>
          </w:tcPr>
          <w:p w:rsidR="005254BC" w:rsidRDefault="005254BC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ściel bawełniana satynowa</w:t>
            </w:r>
          </w:p>
        </w:tc>
        <w:tc>
          <w:tcPr>
            <w:tcW w:w="5905" w:type="dxa"/>
          </w:tcPr>
          <w:p w:rsidR="005254BC" w:rsidRDefault="005254BC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 160</w:t>
            </w:r>
            <w:r w:rsidR="00AA021A">
              <w:rPr>
                <w:rFonts w:ascii="Times New Roman" w:hAnsi="Times New Roman" w:cs="Times New Roman"/>
              </w:rPr>
              <w:t xml:space="preserve">cm </w:t>
            </w:r>
            <w:r>
              <w:rPr>
                <w:rFonts w:ascii="Times New Roman" w:hAnsi="Times New Roman" w:cs="Times New Roman"/>
              </w:rPr>
              <w:t>x</w:t>
            </w:r>
            <w:r w:rsidR="00AA02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  <w:r w:rsidR="00AA021A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938" w:type="dxa"/>
          </w:tcPr>
          <w:p w:rsidR="005254BC" w:rsidRDefault="005254BC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54BC" w:rsidTr="0093600D">
        <w:tc>
          <w:tcPr>
            <w:tcW w:w="541" w:type="dxa"/>
          </w:tcPr>
          <w:p w:rsidR="005254BC" w:rsidRDefault="005254BC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35" w:type="dxa"/>
          </w:tcPr>
          <w:p w:rsidR="005254BC" w:rsidRDefault="005254BC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ścieradło jersey</w:t>
            </w:r>
          </w:p>
        </w:tc>
        <w:tc>
          <w:tcPr>
            <w:tcW w:w="5905" w:type="dxa"/>
          </w:tcPr>
          <w:p w:rsidR="005254BC" w:rsidRDefault="005254BC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. 160</w:t>
            </w:r>
            <w:r w:rsidR="00AA021A">
              <w:rPr>
                <w:rFonts w:ascii="Times New Roman" w:hAnsi="Times New Roman" w:cs="Times New Roman"/>
              </w:rPr>
              <w:t xml:space="preserve">cm </w:t>
            </w:r>
            <w:r>
              <w:rPr>
                <w:rFonts w:ascii="Times New Roman" w:hAnsi="Times New Roman" w:cs="Times New Roman"/>
              </w:rPr>
              <w:t>x</w:t>
            </w:r>
            <w:r w:rsidR="00AA02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  <w:r w:rsidR="00AA021A">
              <w:rPr>
                <w:rFonts w:ascii="Times New Roman" w:hAnsi="Times New Roman" w:cs="Times New Roman"/>
              </w:rPr>
              <w:t>cmm</w:t>
            </w:r>
          </w:p>
        </w:tc>
        <w:tc>
          <w:tcPr>
            <w:tcW w:w="938" w:type="dxa"/>
          </w:tcPr>
          <w:p w:rsidR="005254BC" w:rsidRDefault="005254BC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54BC" w:rsidTr="0093600D">
        <w:tc>
          <w:tcPr>
            <w:tcW w:w="541" w:type="dxa"/>
          </w:tcPr>
          <w:p w:rsidR="005254BC" w:rsidRDefault="005254BC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35" w:type="dxa"/>
          </w:tcPr>
          <w:p w:rsidR="005254BC" w:rsidRDefault="005254BC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jnik elektryczny</w:t>
            </w:r>
          </w:p>
        </w:tc>
        <w:tc>
          <w:tcPr>
            <w:tcW w:w="5905" w:type="dxa"/>
          </w:tcPr>
          <w:p w:rsidR="005254BC" w:rsidRDefault="00AA021A" w:rsidP="009325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j</w:t>
            </w:r>
            <w:proofErr w:type="spellEnd"/>
            <w:r>
              <w:rPr>
                <w:rFonts w:ascii="Times New Roman" w:hAnsi="Times New Roman" w:cs="Times New Roman"/>
              </w:rPr>
              <w:t xml:space="preserve">. 1,8 lub </w:t>
            </w:r>
            <w:r w:rsidR="005254BC">
              <w:rPr>
                <w:rFonts w:ascii="Times New Roman" w:hAnsi="Times New Roman" w:cs="Times New Roman"/>
              </w:rPr>
              <w:t>1,7 litra</w:t>
            </w:r>
          </w:p>
        </w:tc>
        <w:tc>
          <w:tcPr>
            <w:tcW w:w="938" w:type="dxa"/>
          </w:tcPr>
          <w:p w:rsidR="005254BC" w:rsidRDefault="005254BC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54BC" w:rsidTr="0093600D">
        <w:tc>
          <w:tcPr>
            <w:tcW w:w="541" w:type="dxa"/>
          </w:tcPr>
          <w:p w:rsidR="005254BC" w:rsidRDefault="005254BC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35" w:type="dxa"/>
          </w:tcPr>
          <w:p w:rsidR="005254BC" w:rsidRDefault="005254BC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nki</w:t>
            </w:r>
          </w:p>
        </w:tc>
        <w:tc>
          <w:tcPr>
            <w:tcW w:w="5905" w:type="dxa"/>
          </w:tcPr>
          <w:p w:rsidR="005254BC" w:rsidRDefault="005254BC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estaw składający się z 5 szt.</w:t>
            </w:r>
            <w:r w:rsidR="00932502">
              <w:rPr>
                <w:rFonts w:ascii="Times New Roman" w:hAnsi="Times New Roman" w:cs="Times New Roman"/>
              </w:rPr>
              <w:t xml:space="preserve"> garnków o różnych pojemnościach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8" w:type="dxa"/>
          </w:tcPr>
          <w:p w:rsidR="005254BC" w:rsidRDefault="005254BC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omplet</w:t>
            </w:r>
          </w:p>
        </w:tc>
      </w:tr>
      <w:tr w:rsidR="00932502" w:rsidTr="0093600D">
        <w:tc>
          <w:tcPr>
            <w:tcW w:w="541" w:type="dxa"/>
          </w:tcPr>
          <w:p w:rsidR="00932502" w:rsidRDefault="00932502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35" w:type="dxa"/>
          </w:tcPr>
          <w:p w:rsidR="00932502" w:rsidRDefault="00932502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elnia</w:t>
            </w:r>
          </w:p>
        </w:tc>
        <w:tc>
          <w:tcPr>
            <w:tcW w:w="5905" w:type="dxa"/>
          </w:tcPr>
          <w:p w:rsidR="0093600D" w:rsidRDefault="0093600D" w:rsidP="00932502">
            <w:pPr>
              <w:jc w:val="center"/>
              <w:rPr>
                <w:rFonts w:ascii="Times New Roman" w:hAnsi="Times New Roman" w:cs="Times New Roman"/>
              </w:rPr>
            </w:pPr>
          </w:p>
          <w:p w:rsidR="00932502" w:rsidRDefault="00617714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</w:t>
            </w:r>
            <w:r w:rsidR="00932502">
              <w:rPr>
                <w:rFonts w:ascii="Times New Roman" w:hAnsi="Times New Roman" w:cs="Times New Roman"/>
              </w:rPr>
              <w:t xml:space="preserve">rednica </w:t>
            </w:r>
            <w:r w:rsidR="0093600D">
              <w:rPr>
                <w:rFonts w:ascii="Times New Roman" w:hAnsi="Times New Roman" w:cs="Times New Roman"/>
              </w:rPr>
              <w:t>28</w:t>
            </w:r>
            <w:r w:rsidR="00932502">
              <w:rPr>
                <w:rFonts w:ascii="Times New Roman" w:hAnsi="Times New Roman" w:cs="Times New Roman"/>
              </w:rPr>
              <w:t xml:space="preserve"> cm, teflonowa</w:t>
            </w:r>
          </w:p>
        </w:tc>
        <w:tc>
          <w:tcPr>
            <w:tcW w:w="938" w:type="dxa"/>
          </w:tcPr>
          <w:p w:rsidR="00932502" w:rsidRDefault="00932502" w:rsidP="0093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95282" w:rsidRPr="0035390B" w:rsidRDefault="00495282" w:rsidP="00932502">
      <w:pPr>
        <w:jc w:val="center"/>
        <w:rPr>
          <w:rFonts w:ascii="Times New Roman" w:hAnsi="Times New Roman" w:cs="Times New Roman"/>
        </w:rPr>
      </w:pPr>
    </w:p>
    <w:p w:rsidR="00495282" w:rsidRPr="00FF2EEB" w:rsidRDefault="00495282" w:rsidP="009325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57B0" w:rsidRDefault="002857B0" w:rsidP="00932502">
      <w:pPr>
        <w:jc w:val="center"/>
      </w:pPr>
    </w:p>
    <w:p w:rsidR="004E5971" w:rsidRPr="009114BA" w:rsidRDefault="004E5971" w:rsidP="004E597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</w:t>
      </w:r>
      <w:r w:rsidRPr="009114BA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:rsidR="004E5971" w:rsidRDefault="004E5971" w:rsidP="004E597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9114BA">
        <w:rPr>
          <w:rFonts w:ascii="Times New Roman" w:hAnsi="Times New Roman" w:cs="Times New Roman"/>
          <w:sz w:val="20"/>
          <w:szCs w:val="20"/>
        </w:rPr>
        <w:t xml:space="preserve">(podpis i pieczęć Wykonawcy </w:t>
      </w:r>
    </w:p>
    <w:p w:rsidR="004E5971" w:rsidRDefault="004E5971" w:rsidP="004E597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9114BA">
        <w:rPr>
          <w:rFonts w:ascii="Times New Roman" w:hAnsi="Times New Roman" w:cs="Times New Roman"/>
          <w:sz w:val="20"/>
          <w:szCs w:val="20"/>
        </w:rPr>
        <w:t>lub osoby upoważnionej)</w:t>
      </w:r>
    </w:p>
    <w:p w:rsidR="0051722B" w:rsidRPr="0051722B" w:rsidRDefault="0051722B" w:rsidP="0051722B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5282" w:rsidRDefault="00495282" w:rsidP="009114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5282" w:rsidRDefault="00495282" w:rsidP="009114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5282" w:rsidRDefault="00495282" w:rsidP="009114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5282" w:rsidRDefault="00495282" w:rsidP="009114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5282" w:rsidRDefault="00495282" w:rsidP="009114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5282" w:rsidRDefault="00495282" w:rsidP="009114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5282" w:rsidRDefault="00495282" w:rsidP="009114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22845" w:rsidRDefault="00922845" w:rsidP="009114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33FED" w:rsidRPr="009257AE" w:rsidRDefault="009114BA" w:rsidP="00333F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F07983">
        <w:rPr>
          <w:rFonts w:ascii="Times New Roman" w:hAnsi="Times New Roman" w:cs="Times New Roman"/>
          <w:sz w:val="20"/>
          <w:szCs w:val="20"/>
        </w:rPr>
        <w:t>ałącznik nr 2</w:t>
      </w:r>
      <w:r w:rsidR="00333FED">
        <w:rPr>
          <w:rFonts w:ascii="Times New Roman" w:hAnsi="Times New Roman" w:cs="Times New Roman"/>
          <w:sz w:val="20"/>
          <w:szCs w:val="20"/>
        </w:rPr>
        <w:t xml:space="preserve"> do Z</w:t>
      </w:r>
      <w:r w:rsidRPr="006D271D">
        <w:rPr>
          <w:rFonts w:ascii="Times New Roman" w:hAnsi="Times New Roman" w:cs="Times New Roman"/>
          <w:sz w:val="20"/>
          <w:szCs w:val="20"/>
        </w:rPr>
        <w:t>apytania ofertowego</w:t>
      </w:r>
      <w:r w:rsidR="00495282">
        <w:rPr>
          <w:rFonts w:ascii="Times New Roman" w:hAnsi="Times New Roman" w:cs="Times New Roman"/>
          <w:sz w:val="20"/>
          <w:szCs w:val="20"/>
        </w:rPr>
        <w:t xml:space="preserve"> nr 3</w:t>
      </w:r>
      <w:r>
        <w:rPr>
          <w:rFonts w:ascii="Times New Roman" w:hAnsi="Times New Roman" w:cs="Times New Roman"/>
          <w:sz w:val="20"/>
          <w:szCs w:val="20"/>
        </w:rPr>
        <w:t>/2020</w:t>
      </w:r>
    </w:p>
    <w:p w:rsidR="009114BA" w:rsidRPr="006D271D" w:rsidRDefault="009114BA" w:rsidP="009114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71D">
        <w:rPr>
          <w:rFonts w:ascii="Times New Roman" w:hAnsi="Times New Roman" w:cs="Times New Roman"/>
          <w:sz w:val="20"/>
          <w:szCs w:val="20"/>
        </w:rPr>
        <w:t>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</w:t>
      </w:r>
    </w:p>
    <w:p w:rsidR="009114BA" w:rsidRPr="009257AE" w:rsidRDefault="009114BA" w:rsidP="00925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6D271D">
        <w:rPr>
          <w:rFonts w:ascii="Times New Roman" w:hAnsi="Times New Roman" w:cs="Times New Roman"/>
          <w:sz w:val="20"/>
          <w:szCs w:val="20"/>
        </w:rPr>
        <w:t>(pieczątka oferenta)</w:t>
      </w:r>
    </w:p>
    <w:p w:rsidR="009114BA" w:rsidRPr="003A443D" w:rsidRDefault="009114BA" w:rsidP="009360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443D">
        <w:rPr>
          <w:rFonts w:ascii="Times New Roman" w:hAnsi="Times New Roman" w:cs="Times New Roman"/>
          <w:b/>
        </w:rPr>
        <w:t>FORMULARZ OFERTOWY</w:t>
      </w:r>
    </w:p>
    <w:p w:rsidR="009114BA" w:rsidRPr="003A443D" w:rsidRDefault="009114BA" w:rsidP="009114BA">
      <w:pPr>
        <w:spacing w:after="0" w:line="240" w:lineRule="auto"/>
        <w:rPr>
          <w:rFonts w:ascii="Times New Roman" w:hAnsi="Times New Roman" w:cs="Times New Roman"/>
        </w:rPr>
      </w:pPr>
      <w:r w:rsidRPr="003A443D">
        <w:rPr>
          <w:rFonts w:ascii="Times New Roman" w:hAnsi="Times New Roman" w:cs="Times New Roman"/>
        </w:rPr>
        <w:t>Dane wykonawcy:</w:t>
      </w:r>
    </w:p>
    <w:p w:rsidR="009114BA" w:rsidRPr="003A443D" w:rsidRDefault="009114BA" w:rsidP="009114BA">
      <w:pPr>
        <w:spacing w:after="0" w:line="240" w:lineRule="auto"/>
        <w:rPr>
          <w:rFonts w:ascii="Times New Roman" w:hAnsi="Times New Roman" w:cs="Times New Roman"/>
        </w:rPr>
      </w:pPr>
      <w:r w:rsidRPr="003A443D">
        <w:rPr>
          <w:rFonts w:ascii="Times New Roman" w:hAnsi="Times New Roman" w:cs="Times New Roman"/>
        </w:rPr>
        <w:t>Nazwa:.........................................................................................................................................</w:t>
      </w:r>
      <w:r w:rsidR="00901D3A">
        <w:rPr>
          <w:rFonts w:ascii="Times New Roman" w:hAnsi="Times New Roman" w:cs="Times New Roman"/>
        </w:rPr>
        <w:t>...............</w:t>
      </w:r>
    </w:p>
    <w:p w:rsidR="009114BA" w:rsidRPr="003A443D" w:rsidRDefault="009114BA" w:rsidP="009114BA">
      <w:pPr>
        <w:spacing w:after="0" w:line="240" w:lineRule="auto"/>
        <w:rPr>
          <w:rFonts w:ascii="Times New Roman" w:hAnsi="Times New Roman" w:cs="Times New Roman"/>
        </w:rPr>
      </w:pPr>
      <w:r w:rsidRPr="003A443D">
        <w:rPr>
          <w:rFonts w:ascii="Times New Roman" w:hAnsi="Times New Roman" w:cs="Times New Roman"/>
        </w:rPr>
        <w:t>Adres:...........................................................................................................................................</w:t>
      </w:r>
      <w:r w:rsidR="00901D3A">
        <w:rPr>
          <w:rFonts w:ascii="Times New Roman" w:hAnsi="Times New Roman" w:cs="Times New Roman"/>
        </w:rPr>
        <w:t>..............</w:t>
      </w:r>
    </w:p>
    <w:p w:rsidR="009114BA" w:rsidRPr="003A443D" w:rsidRDefault="009114BA" w:rsidP="009114BA">
      <w:pPr>
        <w:spacing w:after="0" w:line="240" w:lineRule="auto"/>
        <w:rPr>
          <w:rFonts w:ascii="Times New Roman" w:hAnsi="Times New Roman" w:cs="Times New Roman"/>
        </w:rPr>
      </w:pPr>
      <w:r w:rsidRPr="003A443D">
        <w:rPr>
          <w:rFonts w:ascii="Times New Roman" w:hAnsi="Times New Roman" w:cs="Times New Roman"/>
        </w:rPr>
        <w:t>Poczta elektroniczna:....................................................................................................................</w:t>
      </w:r>
      <w:r w:rsidR="00901D3A">
        <w:rPr>
          <w:rFonts w:ascii="Times New Roman" w:hAnsi="Times New Roman" w:cs="Times New Roman"/>
        </w:rPr>
        <w:t>..............</w:t>
      </w:r>
    </w:p>
    <w:p w:rsidR="009114BA" w:rsidRPr="003A443D" w:rsidRDefault="009114BA" w:rsidP="009257AE">
      <w:pPr>
        <w:pStyle w:val="Akapitzlist"/>
        <w:tabs>
          <w:tab w:val="left" w:pos="1418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3A443D">
        <w:rPr>
          <w:rFonts w:ascii="Times New Roman" w:hAnsi="Times New Roman" w:cs="Times New Roman"/>
        </w:rPr>
        <w:t>Nr telefonu:...................................................................................................................................</w:t>
      </w:r>
      <w:r w:rsidR="00901D3A">
        <w:rPr>
          <w:rFonts w:ascii="Times New Roman" w:hAnsi="Times New Roman" w:cs="Times New Roman"/>
        </w:rPr>
        <w:t>..............</w:t>
      </w:r>
    </w:p>
    <w:p w:rsidR="009114BA" w:rsidRPr="003A443D" w:rsidRDefault="009114BA" w:rsidP="009114BA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 w:rsidRPr="003A443D">
        <w:rPr>
          <w:rFonts w:ascii="Times New Roman" w:hAnsi="Times New Roman" w:cs="Times New Roman"/>
        </w:rPr>
        <w:t>Nr REGON/NIP:..........................................................................................................................</w:t>
      </w:r>
      <w:r w:rsidR="00901D3A">
        <w:rPr>
          <w:rFonts w:ascii="Times New Roman" w:hAnsi="Times New Roman" w:cs="Times New Roman"/>
        </w:rPr>
        <w:t>...............</w:t>
      </w:r>
    </w:p>
    <w:p w:rsidR="009114BA" w:rsidRPr="003A443D" w:rsidRDefault="009114BA" w:rsidP="009114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3A443D">
        <w:rPr>
          <w:rFonts w:ascii="Times New Roman" w:hAnsi="Times New Roman" w:cs="Times New Roman"/>
          <w:b/>
        </w:rPr>
        <w:t xml:space="preserve">Przedmiot zamówienia: </w:t>
      </w:r>
    </w:p>
    <w:p w:rsidR="009114BA" w:rsidRPr="003A443D" w:rsidRDefault="00617714" w:rsidP="009114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zedmiotem zamówienia jest dostawa i wyposażenie miejsca kwarantanny/izolacji dla dzieci z pieczy zastępczej w związku z realizacją projektu w ramach Programu Operacyjnego Wiedza Edukacja Rozwój na lata 2014-2020 pn."</w:t>
      </w:r>
      <w:r w:rsidRPr="004B1EF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sparcie dzieci</w:t>
      </w:r>
      <w:r>
        <w:rPr>
          <w:rFonts w:ascii="Times New Roman" w:hAnsi="Times New Roman" w:cs="Times New Roman"/>
        </w:rPr>
        <w:t xml:space="preserve"> </w:t>
      </w:r>
      <w:r w:rsidRPr="004B1EF4">
        <w:rPr>
          <w:rFonts w:ascii="Times New Roman" w:hAnsi="Times New Roman" w:cs="Times New Roman"/>
          <w:b/>
        </w:rPr>
        <w:t>um</w:t>
      </w:r>
      <w:r>
        <w:rPr>
          <w:rFonts w:ascii="Times New Roman" w:hAnsi="Times New Roman" w:cs="Times New Roman"/>
          <w:b/>
        </w:rPr>
        <w:t xml:space="preserve">ieszczonych w pieczy zastępczej </w:t>
      </w:r>
      <w:r w:rsidRPr="004B1EF4">
        <w:rPr>
          <w:rFonts w:ascii="Times New Roman" w:hAnsi="Times New Roman" w:cs="Times New Roman"/>
          <w:b/>
        </w:rPr>
        <w:t>w okresie epidemii COVID-19"</w:t>
      </w:r>
      <w:r>
        <w:rPr>
          <w:rFonts w:ascii="Times New Roman" w:hAnsi="Times New Roman" w:cs="Times New Roman"/>
          <w:b/>
        </w:rPr>
        <w:t>.</w:t>
      </w:r>
    </w:p>
    <w:p w:rsidR="0035012F" w:rsidRPr="00AF0EF1" w:rsidRDefault="009114BA" w:rsidP="003501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443D">
        <w:rPr>
          <w:rFonts w:ascii="Times New Roman" w:hAnsi="Times New Roman" w:cs="Times New Roman"/>
        </w:rPr>
        <w:t>Oferuję wykonanie przedmiotu zamówienia na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26"/>
        <w:gridCol w:w="1417"/>
        <w:gridCol w:w="709"/>
        <w:gridCol w:w="1701"/>
        <w:gridCol w:w="1134"/>
        <w:gridCol w:w="850"/>
        <w:gridCol w:w="1134"/>
        <w:gridCol w:w="1134"/>
        <w:gridCol w:w="675"/>
      </w:tblGrid>
      <w:tr w:rsidR="003C1F07" w:rsidRPr="003C1F07" w:rsidTr="00AA021A">
        <w:tc>
          <w:tcPr>
            <w:tcW w:w="426" w:type="dxa"/>
          </w:tcPr>
          <w:p w:rsidR="003C1F07" w:rsidRPr="003C1F07" w:rsidRDefault="003C1F07" w:rsidP="003501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1F07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417" w:type="dxa"/>
          </w:tcPr>
          <w:p w:rsidR="003C1F07" w:rsidRPr="003C1F07" w:rsidRDefault="003C1F07" w:rsidP="003501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1F07">
              <w:rPr>
                <w:rFonts w:ascii="Times New Roman" w:hAnsi="Times New Roman" w:cs="Times New Roman"/>
                <w:b/>
                <w:sz w:val="16"/>
                <w:szCs w:val="16"/>
              </w:rPr>
              <w:t>Asortyment zamawiany</w:t>
            </w:r>
          </w:p>
        </w:tc>
        <w:tc>
          <w:tcPr>
            <w:tcW w:w="709" w:type="dxa"/>
          </w:tcPr>
          <w:p w:rsidR="003C1F07" w:rsidRPr="003C1F07" w:rsidRDefault="003C1F07" w:rsidP="003501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1F07">
              <w:rPr>
                <w:rFonts w:ascii="Times New Roman" w:hAnsi="Times New Roman" w:cs="Times New Roman"/>
                <w:b/>
                <w:sz w:val="16"/>
                <w:szCs w:val="16"/>
              </w:rPr>
              <w:t>Ilość sztuk</w:t>
            </w:r>
          </w:p>
        </w:tc>
        <w:tc>
          <w:tcPr>
            <w:tcW w:w="1701" w:type="dxa"/>
          </w:tcPr>
          <w:p w:rsidR="003C1F07" w:rsidRPr="003C1F07" w:rsidRDefault="003C1F07" w:rsidP="003501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ortyment oferowany przez Wykonawcę</w:t>
            </w:r>
          </w:p>
        </w:tc>
        <w:tc>
          <w:tcPr>
            <w:tcW w:w="1134" w:type="dxa"/>
          </w:tcPr>
          <w:p w:rsidR="003C1F07" w:rsidRPr="003C1F07" w:rsidRDefault="003C1F07" w:rsidP="003501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1F07">
              <w:rPr>
                <w:rFonts w:ascii="Times New Roman" w:hAnsi="Times New Roman" w:cs="Times New Roman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850" w:type="dxa"/>
          </w:tcPr>
          <w:p w:rsidR="003C1F07" w:rsidRPr="003C1F07" w:rsidRDefault="003C1F07" w:rsidP="003501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1F07">
              <w:rPr>
                <w:rFonts w:ascii="Times New Roman" w:hAnsi="Times New Roman" w:cs="Times New Roman"/>
                <w:b/>
                <w:sz w:val="16"/>
                <w:szCs w:val="16"/>
              </w:rPr>
              <w:t>Wartość podatku VAT</w:t>
            </w:r>
          </w:p>
        </w:tc>
        <w:tc>
          <w:tcPr>
            <w:tcW w:w="1134" w:type="dxa"/>
          </w:tcPr>
          <w:p w:rsidR="003C1F07" w:rsidRPr="003C1F07" w:rsidRDefault="003C1F07" w:rsidP="003501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1F07">
              <w:rPr>
                <w:rFonts w:ascii="Times New Roman" w:hAnsi="Times New Roman" w:cs="Times New Roman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</w:tcPr>
          <w:p w:rsidR="003C1F07" w:rsidRPr="003C1F07" w:rsidRDefault="003C1F07" w:rsidP="003501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1F07">
              <w:rPr>
                <w:rFonts w:ascii="Times New Roman" w:hAnsi="Times New Roman" w:cs="Times New Roman"/>
                <w:b/>
                <w:sz w:val="16"/>
                <w:szCs w:val="16"/>
              </w:rPr>
              <w:t>Łączna wartość zamówienia brutto</w:t>
            </w:r>
          </w:p>
        </w:tc>
        <w:tc>
          <w:tcPr>
            <w:tcW w:w="675" w:type="dxa"/>
          </w:tcPr>
          <w:p w:rsidR="003C1F07" w:rsidRPr="003C1F07" w:rsidRDefault="003C1F07" w:rsidP="003501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1F07">
              <w:rPr>
                <w:rFonts w:ascii="Times New Roman" w:hAnsi="Times New Roman" w:cs="Times New Roman"/>
                <w:b/>
                <w:sz w:val="16"/>
                <w:szCs w:val="16"/>
              </w:rPr>
              <w:t>Okres gwarancyjny</w:t>
            </w:r>
          </w:p>
        </w:tc>
      </w:tr>
      <w:tr w:rsidR="003C1F07" w:rsidRPr="009257AE" w:rsidTr="00AA021A">
        <w:tc>
          <w:tcPr>
            <w:tcW w:w="426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7A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7" w:type="dxa"/>
          </w:tcPr>
          <w:p w:rsidR="003C1F07" w:rsidRPr="009257AE" w:rsidRDefault="003C1F07" w:rsidP="006177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7AE">
              <w:rPr>
                <w:rFonts w:ascii="Times New Roman" w:hAnsi="Times New Roman" w:cs="Times New Roman"/>
                <w:sz w:val="16"/>
                <w:szCs w:val="16"/>
              </w:rPr>
              <w:t>Szafka dolna</w:t>
            </w:r>
          </w:p>
          <w:p w:rsidR="003C1F07" w:rsidRPr="009257AE" w:rsidRDefault="003C1F07" w:rsidP="006177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7A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F07" w:rsidRPr="009257AE" w:rsidTr="00AA021A">
        <w:tc>
          <w:tcPr>
            <w:tcW w:w="426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7A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17" w:type="dxa"/>
          </w:tcPr>
          <w:p w:rsidR="003C1F07" w:rsidRPr="009257AE" w:rsidRDefault="003C1F07" w:rsidP="006177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7AE">
              <w:rPr>
                <w:rFonts w:ascii="Times New Roman" w:hAnsi="Times New Roman" w:cs="Times New Roman"/>
                <w:sz w:val="16"/>
                <w:szCs w:val="16"/>
              </w:rPr>
              <w:t>Szafka dolna</w:t>
            </w:r>
          </w:p>
          <w:p w:rsidR="003C1F07" w:rsidRPr="009257AE" w:rsidRDefault="003C1F07" w:rsidP="006177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7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F07" w:rsidRPr="009257AE" w:rsidTr="00AA021A">
        <w:tc>
          <w:tcPr>
            <w:tcW w:w="426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7A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17" w:type="dxa"/>
          </w:tcPr>
          <w:p w:rsidR="003C1F07" w:rsidRDefault="003C1F07" w:rsidP="006177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7AE">
              <w:rPr>
                <w:rFonts w:ascii="Times New Roman" w:hAnsi="Times New Roman" w:cs="Times New Roman"/>
                <w:sz w:val="16"/>
                <w:szCs w:val="16"/>
              </w:rPr>
              <w:t>Szafka pod zlew</w:t>
            </w:r>
          </w:p>
          <w:p w:rsidR="009257AE" w:rsidRPr="009257AE" w:rsidRDefault="009257AE" w:rsidP="006177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7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F07" w:rsidRPr="009257AE" w:rsidTr="00AA021A">
        <w:tc>
          <w:tcPr>
            <w:tcW w:w="426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7A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17" w:type="dxa"/>
          </w:tcPr>
          <w:p w:rsidR="003C1F07" w:rsidRDefault="003C1F07" w:rsidP="006177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7AE">
              <w:rPr>
                <w:rFonts w:ascii="Times New Roman" w:hAnsi="Times New Roman" w:cs="Times New Roman"/>
                <w:sz w:val="16"/>
                <w:szCs w:val="16"/>
              </w:rPr>
              <w:t>Blat</w:t>
            </w:r>
          </w:p>
          <w:p w:rsidR="009257AE" w:rsidRPr="009257AE" w:rsidRDefault="009257AE" w:rsidP="006177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7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F07" w:rsidRPr="009257AE" w:rsidTr="00AA021A">
        <w:tc>
          <w:tcPr>
            <w:tcW w:w="426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7A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17" w:type="dxa"/>
          </w:tcPr>
          <w:p w:rsidR="003C1F07" w:rsidRDefault="003C1F07" w:rsidP="006177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7AE">
              <w:rPr>
                <w:rFonts w:ascii="Times New Roman" w:hAnsi="Times New Roman" w:cs="Times New Roman"/>
                <w:sz w:val="16"/>
                <w:szCs w:val="16"/>
              </w:rPr>
              <w:t>Zlewozmywak</w:t>
            </w:r>
          </w:p>
          <w:p w:rsidR="009257AE" w:rsidRPr="009257AE" w:rsidRDefault="009257AE" w:rsidP="006177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7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F07" w:rsidRPr="009257AE" w:rsidTr="00AA021A">
        <w:tc>
          <w:tcPr>
            <w:tcW w:w="426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7A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17" w:type="dxa"/>
          </w:tcPr>
          <w:p w:rsidR="003C1F07" w:rsidRDefault="003C1F07" w:rsidP="006177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7AE">
              <w:rPr>
                <w:rFonts w:ascii="Times New Roman" w:hAnsi="Times New Roman" w:cs="Times New Roman"/>
                <w:sz w:val="16"/>
                <w:szCs w:val="16"/>
              </w:rPr>
              <w:t>Stół</w:t>
            </w:r>
          </w:p>
          <w:p w:rsidR="009257AE" w:rsidRPr="009257AE" w:rsidRDefault="009257AE" w:rsidP="006177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7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F07" w:rsidRPr="009257AE" w:rsidTr="00AA021A">
        <w:tc>
          <w:tcPr>
            <w:tcW w:w="426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7AE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417" w:type="dxa"/>
          </w:tcPr>
          <w:p w:rsidR="003C1F07" w:rsidRDefault="003C1F07" w:rsidP="006177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7AE">
              <w:rPr>
                <w:rFonts w:ascii="Times New Roman" w:hAnsi="Times New Roman" w:cs="Times New Roman"/>
                <w:sz w:val="16"/>
                <w:szCs w:val="16"/>
              </w:rPr>
              <w:t>Kanapa/wersalka</w:t>
            </w:r>
          </w:p>
          <w:p w:rsidR="009257AE" w:rsidRPr="009257AE" w:rsidRDefault="009257AE" w:rsidP="006177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7A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F07" w:rsidRPr="009257AE" w:rsidTr="00AA021A">
        <w:tc>
          <w:tcPr>
            <w:tcW w:w="426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7AE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417" w:type="dxa"/>
          </w:tcPr>
          <w:p w:rsidR="003C1F07" w:rsidRPr="009257AE" w:rsidRDefault="003C1F07" w:rsidP="006177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7AE">
              <w:rPr>
                <w:rFonts w:ascii="Times New Roman" w:hAnsi="Times New Roman" w:cs="Times New Roman"/>
                <w:sz w:val="16"/>
                <w:szCs w:val="16"/>
              </w:rPr>
              <w:t>Pościel bawełniana satynowa</w:t>
            </w:r>
          </w:p>
        </w:tc>
        <w:tc>
          <w:tcPr>
            <w:tcW w:w="709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7A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F07" w:rsidRPr="009257AE" w:rsidTr="00AA021A">
        <w:tc>
          <w:tcPr>
            <w:tcW w:w="426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7AE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417" w:type="dxa"/>
          </w:tcPr>
          <w:p w:rsidR="003C1F07" w:rsidRPr="009257AE" w:rsidRDefault="003C1F07" w:rsidP="006177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7AE">
              <w:rPr>
                <w:rFonts w:ascii="Times New Roman" w:hAnsi="Times New Roman" w:cs="Times New Roman"/>
                <w:sz w:val="16"/>
                <w:szCs w:val="16"/>
              </w:rPr>
              <w:t>Prześcieradło jersey</w:t>
            </w:r>
          </w:p>
        </w:tc>
        <w:tc>
          <w:tcPr>
            <w:tcW w:w="709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7A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F07" w:rsidRPr="009257AE" w:rsidTr="00AA021A">
        <w:tc>
          <w:tcPr>
            <w:tcW w:w="426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7AE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417" w:type="dxa"/>
          </w:tcPr>
          <w:p w:rsidR="003C1F07" w:rsidRPr="009257AE" w:rsidRDefault="003C1F07" w:rsidP="006177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7AE">
              <w:rPr>
                <w:rFonts w:ascii="Times New Roman" w:hAnsi="Times New Roman" w:cs="Times New Roman"/>
                <w:sz w:val="16"/>
                <w:szCs w:val="16"/>
              </w:rPr>
              <w:t>Czajnik elektryczny</w:t>
            </w:r>
          </w:p>
        </w:tc>
        <w:tc>
          <w:tcPr>
            <w:tcW w:w="709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7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F07" w:rsidRPr="009257AE" w:rsidTr="00AA021A">
        <w:tc>
          <w:tcPr>
            <w:tcW w:w="426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7AE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417" w:type="dxa"/>
          </w:tcPr>
          <w:p w:rsidR="003C1F07" w:rsidRDefault="003C1F07" w:rsidP="006177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7AE">
              <w:rPr>
                <w:rFonts w:ascii="Times New Roman" w:hAnsi="Times New Roman" w:cs="Times New Roman"/>
                <w:sz w:val="16"/>
                <w:szCs w:val="16"/>
              </w:rPr>
              <w:t>Garnki</w:t>
            </w:r>
          </w:p>
          <w:p w:rsidR="009257AE" w:rsidRDefault="009257AE" w:rsidP="006177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57AE" w:rsidRPr="009257AE" w:rsidRDefault="009257AE" w:rsidP="006177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7AE">
              <w:rPr>
                <w:rFonts w:ascii="Times New Roman" w:hAnsi="Times New Roman" w:cs="Times New Roman"/>
                <w:sz w:val="16"/>
                <w:szCs w:val="16"/>
              </w:rPr>
              <w:t>1kom.</w:t>
            </w:r>
          </w:p>
        </w:tc>
        <w:tc>
          <w:tcPr>
            <w:tcW w:w="1701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F07" w:rsidRPr="009257AE" w:rsidTr="00AA021A">
        <w:tc>
          <w:tcPr>
            <w:tcW w:w="426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7AE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417" w:type="dxa"/>
          </w:tcPr>
          <w:p w:rsidR="003C1F07" w:rsidRPr="009257AE" w:rsidRDefault="009257AE" w:rsidP="006177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3C1F07" w:rsidRPr="009257AE">
              <w:rPr>
                <w:rFonts w:ascii="Times New Roman" w:hAnsi="Times New Roman" w:cs="Times New Roman"/>
                <w:sz w:val="16"/>
                <w:szCs w:val="16"/>
              </w:rPr>
              <w:t>atelnia</w:t>
            </w:r>
          </w:p>
        </w:tc>
        <w:tc>
          <w:tcPr>
            <w:tcW w:w="709" w:type="dxa"/>
          </w:tcPr>
          <w:p w:rsidR="003C1F07" w:rsidRPr="009257AE" w:rsidRDefault="009257AE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3C1F07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600D" w:rsidRPr="009257AE" w:rsidRDefault="0093600D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3C1F07" w:rsidRPr="009257AE" w:rsidRDefault="003C1F07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2845" w:rsidRPr="009257AE" w:rsidTr="00547275">
        <w:tc>
          <w:tcPr>
            <w:tcW w:w="9180" w:type="dxa"/>
            <w:gridSpan w:val="9"/>
          </w:tcPr>
          <w:p w:rsidR="00922845" w:rsidRDefault="00922845" w:rsidP="003501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2845" w:rsidRPr="009A0770" w:rsidRDefault="00922845" w:rsidP="00350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770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wynosi.................................</w:t>
            </w:r>
            <w:r w:rsidR="00670FF7">
              <w:rPr>
                <w:rFonts w:ascii="Times New Roman" w:hAnsi="Times New Roman" w:cs="Times New Roman"/>
                <w:b/>
                <w:sz w:val="20"/>
                <w:szCs w:val="20"/>
              </w:rPr>
              <w:t>......</w:t>
            </w:r>
            <w:r w:rsidRPr="009A0770"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</w:p>
          <w:p w:rsidR="00922845" w:rsidRPr="009257AE" w:rsidRDefault="00922845" w:rsidP="0035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114BA" w:rsidRPr="009257AE" w:rsidRDefault="009114BA" w:rsidP="009114BA">
      <w:pPr>
        <w:pStyle w:val="Akapitzlist"/>
        <w:spacing w:after="0" w:line="240" w:lineRule="auto"/>
        <w:ind w:left="1500"/>
        <w:jc w:val="both"/>
        <w:rPr>
          <w:rFonts w:ascii="Times New Roman" w:hAnsi="Times New Roman" w:cs="Times New Roman"/>
          <w:sz w:val="16"/>
          <w:szCs w:val="16"/>
        </w:rPr>
      </w:pPr>
    </w:p>
    <w:p w:rsidR="009114BA" w:rsidRDefault="009114BA" w:rsidP="008D52F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443D">
        <w:rPr>
          <w:rFonts w:ascii="Times New Roman" w:hAnsi="Times New Roman" w:cs="Times New Roman"/>
        </w:rPr>
        <w:t>Przyjmuję/my do realizacji pos</w:t>
      </w:r>
      <w:r w:rsidR="00670FF7">
        <w:rPr>
          <w:rFonts w:ascii="Times New Roman" w:hAnsi="Times New Roman" w:cs="Times New Roman"/>
        </w:rPr>
        <w:t>tawione przez Zamawiającego, w Z</w:t>
      </w:r>
      <w:r w:rsidRPr="003A443D">
        <w:rPr>
          <w:rFonts w:ascii="Times New Roman" w:hAnsi="Times New Roman" w:cs="Times New Roman"/>
        </w:rPr>
        <w:t xml:space="preserve">apytaniu ofertowym, </w:t>
      </w:r>
      <w:r w:rsidR="00691BF9">
        <w:rPr>
          <w:rFonts w:ascii="Times New Roman" w:hAnsi="Times New Roman" w:cs="Times New Roman"/>
        </w:rPr>
        <w:t>warunki</w:t>
      </w:r>
      <w:r w:rsidR="00BA45B0">
        <w:rPr>
          <w:rFonts w:ascii="Times New Roman" w:hAnsi="Times New Roman" w:cs="Times New Roman"/>
        </w:rPr>
        <w:t>.</w:t>
      </w:r>
    </w:p>
    <w:p w:rsidR="009114BA" w:rsidRPr="00BA45B0" w:rsidRDefault="00BA45B0" w:rsidP="008D52F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ę wykonać przedmiot zamó</w:t>
      </w:r>
      <w:r w:rsidR="00670FF7">
        <w:rPr>
          <w:rFonts w:ascii="Times New Roman" w:hAnsi="Times New Roman" w:cs="Times New Roman"/>
        </w:rPr>
        <w:t>wienia w terminie określonym w Z</w:t>
      </w:r>
      <w:r>
        <w:rPr>
          <w:rFonts w:ascii="Times New Roman" w:hAnsi="Times New Roman" w:cs="Times New Roman"/>
        </w:rPr>
        <w:t>apytaniu ofertowym.</w:t>
      </w:r>
    </w:p>
    <w:p w:rsidR="009114BA" w:rsidRDefault="009114BA" w:rsidP="008D52F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443D">
        <w:rPr>
          <w:rFonts w:ascii="Times New Roman" w:hAnsi="Times New Roman" w:cs="Times New Roman"/>
        </w:rPr>
        <w:t>Oświadczam/y, że zaoferowany przedmiot zamówienia spełnia wymagania Zamawiającego określone w Zapytaniu ofertowym.</w:t>
      </w:r>
    </w:p>
    <w:p w:rsidR="008D52FF" w:rsidRDefault="008D52FF" w:rsidP="008D52F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9114BA" w:rsidRPr="009114BA" w:rsidRDefault="009114BA" w:rsidP="009114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A443D">
        <w:tab/>
      </w:r>
      <w:r w:rsidRPr="003A443D">
        <w:tab/>
      </w:r>
      <w:r w:rsidRPr="003A443D">
        <w:tab/>
      </w:r>
      <w:r w:rsidRPr="003A443D">
        <w:tab/>
        <w:t xml:space="preserve">    </w:t>
      </w:r>
      <w:r w:rsidR="0035012F">
        <w:tab/>
      </w:r>
      <w:r w:rsidR="00AF0EF1">
        <w:tab/>
      </w:r>
      <w:r w:rsidR="00AF0EF1">
        <w:tab/>
      </w:r>
      <w:r w:rsidR="00922845">
        <w:tab/>
      </w:r>
      <w:r w:rsidRPr="009114BA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:rsidR="009114BA" w:rsidRDefault="009114BA" w:rsidP="009114B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228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114BA">
        <w:rPr>
          <w:rFonts w:ascii="Times New Roman" w:hAnsi="Times New Roman" w:cs="Times New Roman"/>
          <w:sz w:val="20"/>
          <w:szCs w:val="20"/>
        </w:rPr>
        <w:t xml:space="preserve">(podpis i pieczęć Wykonawcy </w:t>
      </w:r>
    </w:p>
    <w:p w:rsidR="00333FED" w:rsidRDefault="009114BA" w:rsidP="00333F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9114BA">
        <w:rPr>
          <w:rFonts w:ascii="Times New Roman" w:hAnsi="Times New Roman" w:cs="Times New Roman"/>
          <w:sz w:val="20"/>
          <w:szCs w:val="20"/>
        </w:rPr>
        <w:t>lub osoby upoważnionej)</w:t>
      </w:r>
    </w:p>
    <w:p w:rsidR="00E52E35" w:rsidRDefault="00E52E35" w:rsidP="00333F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96E34">
        <w:rPr>
          <w:rFonts w:ascii="Times New Roman" w:hAnsi="Times New Roman" w:cs="Times New Roman"/>
          <w:sz w:val="20"/>
          <w:szCs w:val="20"/>
        </w:rPr>
        <w:lastRenderedPageBreak/>
        <w:t>Załącznik nr 3</w:t>
      </w:r>
      <w:r w:rsidR="00333FED">
        <w:rPr>
          <w:rFonts w:ascii="Times New Roman" w:hAnsi="Times New Roman" w:cs="Times New Roman"/>
          <w:sz w:val="20"/>
          <w:szCs w:val="20"/>
        </w:rPr>
        <w:t xml:space="preserve"> do Z</w:t>
      </w:r>
      <w:r w:rsidR="0093600D">
        <w:rPr>
          <w:rFonts w:ascii="Times New Roman" w:hAnsi="Times New Roman" w:cs="Times New Roman"/>
          <w:sz w:val="20"/>
          <w:szCs w:val="20"/>
        </w:rPr>
        <w:t>apytania ofertowego nr 3</w:t>
      </w:r>
      <w:r w:rsidRPr="00296E34">
        <w:rPr>
          <w:rFonts w:ascii="Times New Roman" w:hAnsi="Times New Roman" w:cs="Times New Roman"/>
          <w:sz w:val="20"/>
          <w:szCs w:val="20"/>
        </w:rPr>
        <w:t>/2020</w:t>
      </w:r>
    </w:p>
    <w:p w:rsidR="00333FED" w:rsidRPr="00296E34" w:rsidRDefault="00333FED" w:rsidP="00333F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2E35" w:rsidRPr="00296E34" w:rsidRDefault="00E52E35" w:rsidP="00E52E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6E34">
        <w:rPr>
          <w:rFonts w:ascii="Times New Roman" w:hAnsi="Times New Roman" w:cs="Times New Roman"/>
          <w:b/>
        </w:rPr>
        <w:t>INFORMACJA RODO</w:t>
      </w:r>
    </w:p>
    <w:p w:rsidR="00E52E35" w:rsidRPr="00296E34" w:rsidRDefault="00E52E35" w:rsidP="006A16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6E34">
        <w:rPr>
          <w:rFonts w:ascii="Times New Roman" w:hAnsi="Times New Roman" w:cs="Times New Roman"/>
        </w:rPr>
        <w:t>Zgodnie z art. 13 ust. 1 i 2 Ogólnego Rozporządzenia o Ochronie Danych z dnia 27 kwietnia 2016 r. (zwanym dalej RODO) informujemy, że:</w:t>
      </w:r>
    </w:p>
    <w:p w:rsidR="00E52E35" w:rsidRPr="00296E34" w:rsidRDefault="00E52E35" w:rsidP="006A1624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sz w:val="22"/>
          <w:szCs w:val="22"/>
        </w:rPr>
      </w:pPr>
      <w:r w:rsidRPr="00296E34">
        <w:rPr>
          <w:sz w:val="22"/>
          <w:szCs w:val="22"/>
        </w:rPr>
        <w:t xml:space="preserve">Administratorem Pani/Pana danych osobowych jest Powiatowe Centrum Pomocy Rodzinie             z siedzibą w Nowym Mieście Lubawskim, ul. Grunwaldzka 3, 13-300 Nowe Miasto Lubawskie adres e-mail: </w:t>
      </w:r>
      <w:hyperlink r:id="rId8" w:history="1">
        <w:r w:rsidRPr="00296E34">
          <w:rPr>
            <w:rStyle w:val="Hipercze"/>
            <w:sz w:val="22"/>
            <w:szCs w:val="22"/>
          </w:rPr>
          <w:t>sekretariat@pcprnml.pl</w:t>
        </w:r>
      </w:hyperlink>
      <w:r w:rsidRPr="00296E34">
        <w:rPr>
          <w:sz w:val="22"/>
          <w:szCs w:val="22"/>
        </w:rPr>
        <w:t>, tel. 56 47 431 96.</w:t>
      </w:r>
    </w:p>
    <w:p w:rsidR="00E52E35" w:rsidRPr="00296E34" w:rsidRDefault="00E52E35" w:rsidP="00E52E35">
      <w:pPr>
        <w:pStyle w:val="NormalnyWeb"/>
        <w:numPr>
          <w:ilvl w:val="0"/>
          <w:numId w:val="8"/>
        </w:numPr>
        <w:spacing w:after="0"/>
        <w:jc w:val="both"/>
        <w:rPr>
          <w:sz w:val="22"/>
          <w:szCs w:val="22"/>
        </w:rPr>
      </w:pPr>
      <w:r w:rsidRPr="00296E34">
        <w:rPr>
          <w:sz w:val="22"/>
          <w:szCs w:val="22"/>
        </w:rPr>
        <w:t xml:space="preserve">Kontakt z Inspektorem ochrony danych w Powiatowym Centrum Pomocy Rodzinie w Nowym Mieście Lubawskim jest możliwy poprzez adres e-mail: </w:t>
      </w:r>
      <w:r w:rsidRPr="00296E34">
        <w:rPr>
          <w:sz w:val="22"/>
          <w:szCs w:val="22"/>
          <w:u w:val="single"/>
        </w:rPr>
        <w:t>iod@pcprnml.pl</w:t>
      </w:r>
      <w:r w:rsidRPr="00296E34">
        <w:rPr>
          <w:sz w:val="22"/>
          <w:szCs w:val="22"/>
        </w:rPr>
        <w:t>, lub pod numerem tel. (56) 47 431 96.</w:t>
      </w:r>
    </w:p>
    <w:p w:rsidR="00E52E35" w:rsidRPr="00296E34" w:rsidRDefault="00E52E35" w:rsidP="00E52E35">
      <w:pPr>
        <w:pStyle w:val="NormalnyWeb"/>
        <w:numPr>
          <w:ilvl w:val="0"/>
          <w:numId w:val="8"/>
        </w:numPr>
        <w:spacing w:after="0"/>
        <w:jc w:val="both"/>
        <w:rPr>
          <w:sz w:val="22"/>
          <w:szCs w:val="22"/>
        </w:rPr>
      </w:pPr>
      <w:r w:rsidRPr="00296E34">
        <w:rPr>
          <w:sz w:val="22"/>
          <w:szCs w:val="22"/>
        </w:rPr>
        <w:t>Pani/Pana dane osobowe będą przetwarzane w celu przeprowadzenia postępowania                 o udzielenie zamówienia</w:t>
      </w:r>
      <w:r w:rsidR="00A424C2">
        <w:rPr>
          <w:sz w:val="22"/>
          <w:szCs w:val="22"/>
        </w:rPr>
        <w:t xml:space="preserve"> na zakup sprzętu komputerowego, którego</w:t>
      </w:r>
      <w:r w:rsidRPr="00296E34">
        <w:rPr>
          <w:sz w:val="22"/>
          <w:szCs w:val="22"/>
        </w:rPr>
        <w:t>. Dane osobowe Będą przetwarzane na podstawie art. 6 ust. 1 lit. b, c RODO - jako niezbędne do wykonania umowy, której Pani/Pan jest stroną lub do podjęcia działań na Pani/Pana żądanie przed zawarciem umowy.</w:t>
      </w:r>
    </w:p>
    <w:p w:rsidR="00E52E35" w:rsidRPr="00296E34" w:rsidRDefault="00E52E35" w:rsidP="00E52E35">
      <w:pPr>
        <w:pStyle w:val="NormalnyWeb"/>
        <w:numPr>
          <w:ilvl w:val="0"/>
          <w:numId w:val="8"/>
        </w:numPr>
        <w:spacing w:after="0"/>
        <w:jc w:val="both"/>
        <w:rPr>
          <w:sz w:val="22"/>
          <w:szCs w:val="22"/>
        </w:rPr>
      </w:pPr>
      <w:r w:rsidRPr="00296E34">
        <w:rPr>
          <w:sz w:val="22"/>
          <w:szCs w:val="22"/>
        </w:rPr>
        <w:t>W związku z przetwarzaniem danych w celu wskazanym w ust. 3 Pani/Pana dane osobowe mogą być udostępniane innym odbiorcom danych osobowych na podstawie obowiązujących przepisów prawa (pracownicy merytoryczni, osoby lub podmioty, którym udostępniona zostanie dokumentacja postępowania, podmioty obsługujące systemy informatyczne                  i teleinformatyczne, podmioty świadczące obsługę prawną, podmioty świadczące usługi płatnicze np. banki).</w:t>
      </w:r>
    </w:p>
    <w:p w:rsidR="00E52E35" w:rsidRPr="00296E34" w:rsidRDefault="00E52E35" w:rsidP="00E52E35">
      <w:pPr>
        <w:pStyle w:val="NormalnyWeb"/>
        <w:numPr>
          <w:ilvl w:val="0"/>
          <w:numId w:val="8"/>
        </w:numPr>
        <w:spacing w:after="0"/>
        <w:jc w:val="both"/>
        <w:rPr>
          <w:sz w:val="22"/>
          <w:szCs w:val="22"/>
        </w:rPr>
      </w:pPr>
      <w:bookmarkStart w:id="0" w:name="highlightHit_4"/>
      <w:bookmarkEnd w:id="0"/>
      <w:r w:rsidRPr="00296E34">
        <w:rPr>
          <w:sz w:val="22"/>
          <w:szCs w:val="22"/>
        </w:rPr>
        <w:t>Pani/Pana dane osobowe będą przechowywane przez okres niezbędny do realizacji wskazanego w ust. 3 celu przetwarzania, nie krótszy niż przez okres wskazany w przepisach          o archiwizacji.</w:t>
      </w:r>
    </w:p>
    <w:p w:rsidR="00E52E35" w:rsidRPr="00296E34" w:rsidRDefault="00E52E35" w:rsidP="00E52E35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sz w:val="22"/>
          <w:szCs w:val="22"/>
        </w:rPr>
      </w:pPr>
      <w:r w:rsidRPr="00296E34">
        <w:rPr>
          <w:sz w:val="22"/>
          <w:szCs w:val="22"/>
        </w:rPr>
        <w:t xml:space="preserve">W związku z przetwarzaniem przez Administratora danych osobowych przysługuje Pani/Panu: </w:t>
      </w:r>
    </w:p>
    <w:p w:rsidR="00E52E35" w:rsidRPr="00296E34" w:rsidRDefault="00E52E35" w:rsidP="00E52E35">
      <w:pPr>
        <w:pStyle w:val="NormalnyWeb"/>
        <w:numPr>
          <w:ilvl w:val="1"/>
          <w:numId w:val="9"/>
        </w:numPr>
        <w:spacing w:before="0" w:beforeAutospacing="0" w:after="0"/>
        <w:jc w:val="both"/>
        <w:rPr>
          <w:sz w:val="22"/>
          <w:szCs w:val="22"/>
        </w:rPr>
      </w:pPr>
      <w:r w:rsidRPr="00296E34">
        <w:rPr>
          <w:sz w:val="22"/>
          <w:szCs w:val="22"/>
        </w:rPr>
        <w:t xml:space="preserve">prawo dostępu do treści danych, na podstawie art. 15 RODO; </w:t>
      </w:r>
    </w:p>
    <w:p w:rsidR="00E52E35" w:rsidRDefault="00E52E35" w:rsidP="00E52E35">
      <w:pPr>
        <w:pStyle w:val="NormalnyWeb"/>
        <w:numPr>
          <w:ilvl w:val="1"/>
          <w:numId w:val="9"/>
        </w:numPr>
        <w:spacing w:before="0" w:beforeAutospacing="0" w:after="0"/>
        <w:jc w:val="both"/>
        <w:rPr>
          <w:sz w:val="22"/>
          <w:szCs w:val="22"/>
        </w:rPr>
      </w:pPr>
      <w:r w:rsidRPr="00296E34">
        <w:rPr>
          <w:sz w:val="22"/>
          <w:szCs w:val="22"/>
        </w:rPr>
        <w:t xml:space="preserve">prawo do sprostowania danych, na podstawie art. 16 RODO; </w:t>
      </w:r>
    </w:p>
    <w:p w:rsidR="000B32C7" w:rsidRDefault="000B32C7" w:rsidP="000B32C7">
      <w:pPr>
        <w:pStyle w:val="NormalnyWeb"/>
        <w:numPr>
          <w:ilvl w:val="1"/>
          <w:numId w:val="9"/>
        </w:numPr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prawo do żądania od administratora ograniczenia przetwarzania danych osobowych na podstawie art. 18 RODO z zastrzeżeniem przypadków o których mowa w art. 18 ust. 2 RODO;</w:t>
      </w:r>
    </w:p>
    <w:p w:rsidR="000B32C7" w:rsidRPr="000B32C7" w:rsidRDefault="000B32C7" w:rsidP="000B32C7">
      <w:pPr>
        <w:pStyle w:val="NormalnyWeb"/>
        <w:numPr>
          <w:ilvl w:val="1"/>
          <w:numId w:val="9"/>
        </w:numPr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prawo do wniesienia skargi do Prezesa Urzędu Ochrony Danych Osobowych, gdy uzna Pani/Pan, że przetwarzanie danych osobowych narusza przepisy RODO;</w:t>
      </w:r>
    </w:p>
    <w:p w:rsidR="00E52E35" w:rsidRDefault="000B32C7" w:rsidP="00E52E35">
      <w:pPr>
        <w:pStyle w:val="NormalnyWeb"/>
        <w:numPr>
          <w:ilvl w:val="0"/>
          <w:numId w:val="9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Nie przysługuje Pani/Panu:</w:t>
      </w:r>
    </w:p>
    <w:p w:rsidR="000B32C7" w:rsidRDefault="00261697" w:rsidP="000B32C7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4B7584">
        <w:rPr>
          <w:sz w:val="22"/>
          <w:szCs w:val="22"/>
        </w:rPr>
        <w:t xml:space="preserve"> związku z art. 17 ust. 3 lit. </w:t>
      </w:r>
      <w:proofErr w:type="spellStart"/>
      <w:r w:rsidR="004B7584">
        <w:rPr>
          <w:sz w:val="22"/>
          <w:szCs w:val="22"/>
        </w:rPr>
        <w:t>b,d</w:t>
      </w:r>
      <w:proofErr w:type="spellEnd"/>
      <w:r w:rsidR="004B7584">
        <w:rPr>
          <w:sz w:val="22"/>
          <w:szCs w:val="22"/>
        </w:rPr>
        <w:t xml:space="preserve"> lub e RODO prawo do usunięcia danych osobowych;</w:t>
      </w:r>
    </w:p>
    <w:p w:rsidR="004B7584" w:rsidRDefault="004B7584" w:rsidP="000B32C7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prawo do przenoszenia danych osobowych, o którym mowa w art. 20 RODO;</w:t>
      </w:r>
    </w:p>
    <w:p w:rsidR="004B7584" w:rsidRPr="00296E34" w:rsidRDefault="004B7584" w:rsidP="000B32C7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na podstawie art. 21 RODO prawo sprzeciwu, wobec przetwarzania danych osobowych, gdyż podstawą prawną przetwarzania danych osobowych jest art. 6 ust. 1 lit. c</w:t>
      </w:r>
      <w:r w:rsidR="00261697">
        <w:rPr>
          <w:sz w:val="22"/>
          <w:szCs w:val="22"/>
        </w:rPr>
        <w:t xml:space="preserve"> RODO.</w:t>
      </w:r>
    </w:p>
    <w:p w:rsidR="00E52E35" w:rsidRPr="00296E34" w:rsidRDefault="00E52E35" w:rsidP="00E52E35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sz w:val="22"/>
          <w:szCs w:val="22"/>
        </w:rPr>
      </w:pPr>
      <w:r w:rsidRPr="00296E34">
        <w:rPr>
          <w:sz w:val="22"/>
          <w:szCs w:val="22"/>
        </w:rPr>
        <w:t>Podanie przez Panią/Pan danych osobowych jest warunkiem prowadzenia Pani/Pana sprawy           w Powiatowym Centrum Pomocy Rodzinie w Nowym Mieście Lubawskim i jest:</w:t>
      </w:r>
    </w:p>
    <w:p w:rsidR="00E52E35" w:rsidRPr="00296E34" w:rsidRDefault="00E52E35" w:rsidP="00E52E35">
      <w:pPr>
        <w:pStyle w:val="NormalnyWeb"/>
        <w:spacing w:before="0" w:beforeAutospacing="0" w:after="0"/>
        <w:ind w:left="720"/>
        <w:jc w:val="both"/>
        <w:rPr>
          <w:sz w:val="22"/>
          <w:szCs w:val="22"/>
        </w:rPr>
      </w:pPr>
      <w:r w:rsidRPr="00296E34">
        <w:rPr>
          <w:sz w:val="22"/>
          <w:szCs w:val="22"/>
        </w:rPr>
        <w:t xml:space="preserve">1) obowiązkowe, jeżeli zostało to określone w przepisach prawa, </w:t>
      </w:r>
    </w:p>
    <w:p w:rsidR="00E52E35" w:rsidRPr="00296E34" w:rsidRDefault="00E52E35" w:rsidP="00E52E35">
      <w:pPr>
        <w:pStyle w:val="NormalnyWeb"/>
        <w:spacing w:before="0" w:beforeAutospacing="0" w:after="0"/>
        <w:ind w:left="720"/>
        <w:jc w:val="both"/>
        <w:rPr>
          <w:sz w:val="22"/>
          <w:szCs w:val="22"/>
        </w:rPr>
      </w:pPr>
      <w:r w:rsidRPr="00296E34">
        <w:rPr>
          <w:sz w:val="22"/>
          <w:szCs w:val="22"/>
        </w:rPr>
        <w:t>2) dobrowolne, jeżeli odbywa sie na podstawie Pani/Pana zgody.</w:t>
      </w:r>
    </w:p>
    <w:p w:rsidR="00E52E35" w:rsidRPr="00296E34" w:rsidRDefault="00E52E35" w:rsidP="0079741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sz w:val="22"/>
          <w:szCs w:val="22"/>
        </w:rPr>
      </w:pPr>
      <w:r w:rsidRPr="00296E34">
        <w:rPr>
          <w:sz w:val="22"/>
          <w:szCs w:val="22"/>
        </w:rPr>
        <w:t xml:space="preserve">Pani/Pana dane nie będą przetwarzane w sposób zautomatyzowany w tym również w formie profilowania. </w:t>
      </w:r>
    </w:p>
    <w:p w:rsidR="00261697" w:rsidRDefault="00E52E35" w:rsidP="00261697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sz w:val="22"/>
          <w:szCs w:val="22"/>
        </w:rPr>
      </w:pPr>
      <w:r w:rsidRPr="00296E34">
        <w:rPr>
          <w:sz w:val="22"/>
          <w:szCs w:val="22"/>
        </w:rPr>
        <w:t>Administrator danych nie będzie przekazywać danych osobowych do Państwa trzeciego oraz organizacji międzynarodowych</w:t>
      </w:r>
      <w:r w:rsidR="0079741A">
        <w:rPr>
          <w:sz w:val="22"/>
          <w:szCs w:val="22"/>
        </w:rPr>
        <w:t>.</w:t>
      </w:r>
    </w:p>
    <w:p w:rsidR="00922845" w:rsidRPr="00261697" w:rsidRDefault="00922845" w:rsidP="00922845">
      <w:pPr>
        <w:pStyle w:val="NormalnyWeb"/>
        <w:spacing w:before="0" w:beforeAutospacing="0" w:after="0"/>
        <w:ind w:left="720"/>
        <w:jc w:val="both"/>
        <w:rPr>
          <w:sz w:val="22"/>
          <w:szCs w:val="22"/>
        </w:rPr>
      </w:pPr>
    </w:p>
    <w:p w:rsidR="00E52E35" w:rsidRDefault="00E52E35" w:rsidP="00E52E35">
      <w:pPr>
        <w:pStyle w:val="NormalnyWeb"/>
        <w:spacing w:before="0" w:beforeAutospacing="0" w:after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</w:t>
      </w:r>
      <w:r w:rsidR="0079741A">
        <w:rPr>
          <w:sz w:val="22"/>
          <w:szCs w:val="22"/>
        </w:rPr>
        <w:t>...</w:t>
      </w:r>
    </w:p>
    <w:p w:rsidR="006A1624" w:rsidRDefault="00E52E35" w:rsidP="006A162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A162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A1624" w:rsidRPr="009114BA">
        <w:rPr>
          <w:rFonts w:ascii="Times New Roman" w:hAnsi="Times New Roman" w:cs="Times New Roman"/>
          <w:sz w:val="20"/>
          <w:szCs w:val="20"/>
        </w:rPr>
        <w:t xml:space="preserve">(podpis i pieczęć Wykonawcy </w:t>
      </w:r>
    </w:p>
    <w:p w:rsidR="00261697" w:rsidRPr="0093600D" w:rsidRDefault="006A1624" w:rsidP="0093600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lub osoby upoważnionej</w:t>
      </w:r>
      <w:r w:rsidR="00922845">
        <w:rPr>
          <w:rFonts w:ascii="Times New Roman" w:hAnsi="Times New Roman" w:cs="Times New Roman"/>
          <w:sz w:val="20"/>
          <w:szCs w:val="20"/>
        </w:rPr>
        <w:t>)</w:t>
      </w:r>
    </w:p>
    <w:p w:rsidR="00E52E35" w:rsidRDefault="00E52E35" w:rsidP="00333FED">
      <w:pPr>
        <w:pStyle w:val="NormalnyWeb"/>
        <w:spacing w:before="0" w:beforeAutospacing="0" w:after="0"/>
        <w:ind w:left="720"/>
        <w:jc w:val="right"/>
        <w:rPr>
          <w:sz w:val="20"/>
          <w:szCs w:val="20"/>
        </w:rPr>
      </w:pPr>
      <w:r w:rsidRPr="00BA3124">
        <w:rPr>
          <w:sz w:val="20"/>
          <w:szCs w:val="20"/>
        </w:rPr>
        <w:lastRenderedPageBreak/>
        <w:t>Załącznik nr 4 do</w:t>
      </w:r>
      <w:r w:rsidR="00333FED">
        <w:rPr>
          <w:sz w:val="20"/>
          <w:szCs w:val="20"/>
        </w:rPr>
        <w:t xml:space="preserve"> Z</w:t>
      </w:r>
      <w:r w:rsidR="0093600D">
        <w:rPr>
          <w:sz w:val="20"/>
          <w:szCs w:val="20"/>
        </w:rPr>
        <w:t>apytania ofertowego nr 3</w:t>
      </w:r>
      <w:r w:rsidRPr="00BA3124">
        <w:rPr>
          <w:sz w:val="20"/>
          <w:szCs w:val="20"/>
        </w:rPr>
        <w:t>/2020</w:t>
      </w:r>
    </w:p>
    <w:p w:rsidR="00E52E35" w:rsidRDefault="00E52E35" w:rsidP="00E52E35">
      <w:pPr>
        <w:pStyle w:val="NormalnyWeb"/>
        <w:spacing w:before="0" w:beforeAutospacing="0" w:after="0"/>
        <w:ind w:left="720"/>
        <w:jc w:val="right"/>
        <w:rPr>
          <w:sz w:val="20"/>
          <w:szCs w:val="20"/>
        </w:rPr>
      </w:pPr>
    </w:p>
    <w:p w:rsidR="00E52E35" w:rsidRPr="00BA3124" w:rsidRDefault="00E52E35" w:rsidP="00E52E35">
      <w:pPr>
        <w:pStyle w:val="NormalnyWeb"/>
        <w:spacing w:before="0" w:beforeAutospacing="0" w:after="0"/>
        <w:ind w:left="720"/>
        <w:jc w:val="right"/>
        <w:rPr>
          <w:sz w:val="20"/>
          <w:szCs w:val="20"/>
        </w:rPr>
      </w:pPr>
    </w:p>
    <w:p w:rsidR="00E52E35" w:rsidRDefault="00E52E35" w:rsidP="00E52E35">
      <w:pPr>
        <w:pStyle w:val="NormalnyWeb"/>
        <w:spacing w:before="0" w:beforeAutospacing="0" w:after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1C4E2F">
        <w:rPr>
          <w:sz w:val="22"/>
          <w:szCs w:val="22"/>
        </w:rPr>
        <w:t xml:space="preserve">        </w:t>
      </w:r>
      <w:r>
        <w:rPr>
          <w:sz w:val="22"/>
          <w:szCs w:val="22"/>
        </w:rPr>
        <w:t>............................................</w:t>
      </w:r>
    </w:p>
    <w:p w:rsidR="00E52E35" w:rsidRPr="002E11A9" w:rsidRDefault="00E52E35" w:rsidP="00E52E35">
      <w:pPr>
        <w:pStyle w:val="NormalnyWeb"/>
        <w:spacing w:before="0" w:beforeAutospacing="0" w:after="0"/>
        <w:ind w:left="720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1C4E2F">
        <w:rPr>
          <w:sz w:val="22"/>
          <w:szCs w:val="22"/>
        </w:rPr>
        <w:t xml:space="preserve">     </w:t>
      </w:r>
      <w:r w:rsidRPr="002E11A9">
        <w:rPr>
          <w:sz w:val="20"/>
          <w:szCs w:val="20"/>
        </w:rPr>
        <w:t>(miejscowość i data)</w:t>
      </w:r>
    </w:p>
    <w:p w:rsidR="0079741A" w:rsidRDefault="00E52E35" w:rsidP="00E52E35">
      <w:pPr>
        <w:pStyle w:val="NormalnyWeb"/>
        <w:spacing w:before="0" w:beforeAutospacing="0" w:after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</w:t>
      </w:r>
    </w:p>
    <w:p w:rsidR="00E52E35" w:rsidRPr="0079741A" w:rsidRDefault="00E52E35" w:rsidP="00E52E35">
      <w:pPr>
        <w:pStyle w:val="NormalnyWeb"/>
        <w:spacing w:before="0" w:beforeAutospacing="0" w:after="0"/>
        <w:ind w:left="720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 </w:t>
      </w:r>
      <w:r w:rsidRPr="002E11A9">
        <w:rPr>
          <w:sz w:val="20"/>
          <w:szCs w:val="20"/>
        </w:rPr>
        <w:t>(Pieczęć adresowa</w:t>
      </w:r>
      <w:r>
        <w:rPr>
          <w:sz w:val="20"/>
          <w:szCs w:val="20"/>
        </w:rPr>
        <w:t xml:space="preserve"> oferenta</w:t>
      </w:r>
      <w:r w:rsidRPr="002E11A9">
        <w:rPr>
          <w:sz w:val="20"/>
          <w:szCs w:val="20"/>
        </w:rPr>
        <w:t>)</w:t>
      </w:r>
    </w:p>
    <w:p w:rsidR="00E52E35" w:rsidRDefault="00E52E35" w:rsidP="00E52E35">
      <w:pPr>
        <w:pStyle w:val="NormalnyWeb"/>
        <w:spacing w:before="0" w:beforeAutospacing="0" w:after="0"/>
        <w:ind w:left="720"/>
        <w:jc w:val="both"/>
        <w:rPr>
          <w:sz w:val="22"/>
          <w:szCs w:val="22"/>
        </w:rPr>
      </w:pPr>
    </w:p>
    <w:p w:rsidR="00E52E35" w:rsidRDefault="00E52E35" w:rsidP="00E52E35">
      <w:pPr>
        <w:pStyle w:val="NormalnyWeb"/>
        <w:spacing w:before="0" w:beforeAutospacing="0" w:after="0"/>
        <w:ind w:left="720"/>
        <w:jc w:val="both"/>
        <w:rPr>
          <w:sz w:val="22"/>
          <w:szCs w:val="22"/>
        </w:rPr>
      </w:pPr>
    </w:p>
    <w:p w:rsidR="00E52E35" w:rsidRDefault="00E52E35" w:rsidP="00E52E35">
      <w:pPr>
        <w:pStyle w:val="NormalnyWeb"/>
        <w:spacing w:before="0" w:beforeAutospacing="0" w:after="0"/>
        <w:ind w:left="720"/>
        <w:jc w:val="both"/>
        <w:rPr>
          <w:sz w:val="22"/>
          <w:szCs w:val="22"/>
        </w:rPr>
      </w:pPr>
    </w:p>
    <w:p w:rsidR="00E52E35" w:rsidRDefault="00E52E35" w:rsidP="00E52E35">
      <w:pPr>
        <w:pStyle w:val="NormalnyWeb"/>
        <w:spacing w:before="0" w:beforeAutospacing="0" w:after="0"/>
        <w:ind w:left="720"/>
        <w:jc w:val="both"/>
        <w:rPr>
          <w:sz w:val="22"/>
          <w:szCs w:val="22"/>
        </w:rPr>
      </w:pPr>
    </w:p>
    <w:p w:rsidR="00E52E35" w:rsidRPr="0090535B" w:rsidRDefault="00E52E35" w:rsidP="00E52E35">
      <w:pPr>
        <w:pStyle w:val="NormalnyWeb"/>
        <w:spacing w:before="0" w:beforeAutospacing="0" w:after="0" w:line="360" w:lineRule="auto"/>
        <w:ind w:left="720"/>
        <w:jc w:val="center"/>
        <w:rPr>
          <w:sz w:val="22"/>
          <w:szCs w:val="22"/>
        </w:rPr>
      </w:pPr>
      <w:r w:rsidRPr="00503154">
        <w:rPr>
          <w:b/>
          <w:sz w:val="22"/>
          <w:szCs w:val="22"/>
        </w:rPr>
        <w:t>OŚWIADCZENIE WYKONAWCY</w:t>
      </w:r>
    </w:p>
    <w:p w:rsidR="00E52E35" w:rsidRDefault="00E52E35" w:rsidP="00E52E35">
      <w:pPr>
        <w:pStyle w:val="NormalnyWeb"/>
        <w:spacing w:before="0" w:beforeAutospacing="0" w:after="0" w:line="360" w:lineRule="auto"/>
        <w:ind w:left="720"/>
        <w:jc w:val="center"/>
        <w:rPr>
          <w:b/>
          <w:sz w:val="22"/>
          <w:szCs w:val="22"/>
        </w:rPr>
      </w:pPr>
    </w:p>
    <w:p w:rsidR="00E52E35" w:rsidRDefault="00E52E35" w:rsidP="00E52E35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iż ubiegając sie o udzielenie zamówienia nie jestem powiązany z Zamawiającym - Powiatowym Centrum Pomocy Rodzinie w Nowym Mieście Lubawskim osobowo lub kapitałowo           w rozumieniu przepisów zapisów Wytycznych w zakresie kwalifikowania wydatków w ramach Europejskiego Funduszu Rozwoju Regionalnego, Europejskiego Funduszu Społecznego oraz Funduszu Spójności na lata 2</w:t>
      </w:r>
      <w:r w:rsidR="00261697">
        <w:rPr>
          <w:sz w:val="22"/>
          <w:szCs w:val="22"/>
        </w:rPr>
        <w:t>014-2020 z dnia 19.09.2016r.</w:t>
      </w:r>
    </w:p>
    <w:p w:rsidR="00E52E35" w:rsidRDefault="00E52E35" w:rsidP="00E52E35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E52E35" w:rsidRDefault="00E52E35" w:rsidP="00E52E35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czestniczeniu w spółce jako wspólnik spółki cywilnej lub spółki osobowej;</w:t>
      </w:r>
    </w:p>
    <w:p w:rsidR="00E52E35" w:rsidRDefault="00E52E35" w:rsidP="00E52E35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niu co najmniej 10% udziałów lub akcji;</w:t>
      </w:r>
    </w:p>
    <w:p w:rsidR="00E52E35" w:rsidRDefault="00E52E35" w:rsidP="00E52E35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łnieniu funkcji członka organu nadzorczego lub zarządzającego, prokurenta, pełnomocnika;</w:t>
      </w:r>
    </w:p>
    <w:p w:rsidR="00E52E35" w:rsidRDefault="00E52E35" w:rsidP="00E52E35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261697">
        <w:rPr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  <w:r w:rsidR="00261697" w:rsidRPr="00261697">
        <w:rPr>
          <w:sz w:val="22"/>
          <w:szCs w:val="22"/>
        </w:rPr>
        <w:t xml:space="preserve"> </w:t>
      </w:r>
    </w:p>
    <w:p w:rsidR="00E52E35" w:rsidRDefault="00E52E35" w:rsidP="00E52E35">
      <w:pPr>
        <w:pStyle w:val="NormalnyWeb"/>
        <w:spacing w:before="0" w:beforeAutospacing="0" w:after="0"/>
        <w:ind w:left="720"/>
        <w:jc w:val="both"/>
        <w:rPr>
          <w:sz w:val="22"/>
          <w:szCs w:val="22"/>
        </w:rPr>
      </w:pPr>
    </w:p>
    <w:p w:rsidR="00E52E35" w:rsidRDefault="00E52E35" w:rsidP="00E52E35">
      <w:pPr>
        <w:pStyle w:val="NormalnyWeb"/>
        <w:spacing w:before="0" w:beforeAutospacing="0" w:after="0"/>
        <w:ind w:left="720"/>
        <w:jc w:val="both"/>
        <w:rPr>
          <w:sz w:val="22"/>
          <w:szCs w:val="22"/>
        </w:rPr>
      </w:pPr>
    </w:p>
    <w:p w:rsidR="00E52E35" w:rsidRDefault="00E52E35" w:rsidP="00E52E35">
      <w:pPr>
        <w:pStyle w:val="NormalnyWeb"/>
        <w:spacing w:before="0" w:beforeAutospacing="0" w:after="0"/>
        <w:ind w:left="720"/>
        <w:jc w:val="both"/>
        <w:rPr>
          <w:sz w:val="22"/>
          <w:szCs w:val="22"/>
        </w:rPr>
      </w:pPr>
    </w:p>
    <w:p w:rsidR="00E52E35" w:rsidRDefault="00E52E35" w:rsidP="00E52E3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33FED">
        <w:rPr>
          <w:sz w:val="22"/>
          <w:szCs w:val="22"/>
        </w:rPr>
        <w:tab/>
      </w:r>
      <w:r>
        <w:rPr>
          <w:sz w:val="22"/>
          <w:szCs w:val="22"/>
        </w:rPr>
        <w:t>..........................................................</w:t>
      </w:r>
    </w:p>
    <w:p w:rsidR="006A1624" w:rsidRPr="006A1624" w:rsidRDefault="00E52E35" w:rsidP="006A1624">
      <w:pPr>
        <w:spacing w:after="0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1624" w:rsidRPr="006A1624">
        <w:rPr>
          <w:rFonts w:ascii="Times New Roman" w:hAnsi="Times New Roman" w:cs="Times New Roman"/>
          <w:sz w:val="20"/>
          <w:szCs w:val="20"/>
        </w:rPr>
        <w:t xml:space="preserve">    </w:t>
      </w:r>
      <w:r w:rsidR="00333FED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6A1624" w:rsidRPr="006A1624">
        <w:rPr>
          <w:rFonts w:ascii="Times New Roman" w:hAnsi="Times New Roman" w:cs="Times New Roman"/>
          <w:sz w:val="20"/>
          <w:szCs w:val="20"/>
        </w:rPr>
        <w:t xml:space="preserve"> (podpis i pieczęć Wykonawcy </w:t>
      </w:r>
    </w:p>
    <w:p w:rsidR="006A1624" w:rsidRPr="006A1624" w:rsidRDefault="006A1624" w:rsidP="006A162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A1624">
        <w:rPr>
          <w:rFonts w:ascii="Times New Roman" w:hAnsi="Times New Roman" w:cs="Times New Roman"/>
          <w:sz w:val="20"/>
          <w:szCs w:val="20"/>
        </w:rPr>
        <w:tab/>
      </w:r>
      <w:r w:rsidRPr="006A1624">
        <w:rPr>
          <w:rFonts w:ascii="Times New Roman" w:hAnsi="Times New Roman" w:cs="Times New Roman"/>
          <w:sz w:val="20"/>
          <w:szCs w:val="20"/>
        </w:rPr>
        <w:tab/>
      </w:r>
      <w:r w:rsidRPr="006A1624">
        <w:rPr>
          <w:rFonts w:ascii="Times New Roman" w:hAnsi="Times New Roman" w:cs="Times New Roman"/>
          <w:sz w:val="20"/>
          <w:szCs w:val="20"/>
        </w:rPr>
        <w:tab/>
      </w:r>
      <w:r w:rsidRPr="006A1624">
        <w:rPr>
          <w:rFonts w:ascii="Times New Roman" w:hAnsi="Times New Roman" w:cs="Times New Roman"/>
          <w:sz w:val="20"/>
          <w:szCs w:val="20"/>
        </w:rPr>
        <w:tab/>
      </w:r>
      <w:r w:rsidRPr="006A1624">
        <w:rPr>
          <w:rFonts w:ascii="Times New Roman" w:hAnsi="Times New Roman" w:cs="Times New Roman"/>
          <w:sz w:val="20"/>
          <w:szCs w:val="20"/>
        </w:rPr>
        <w:tab/>
      </w:r>
      <w:r w:rsidRPr="006A1624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="00333FE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6A1624">
        <w:rPr>
          <w:rFonts w:ascii="Times New Roman" w:hAnsi="Times New Roman" w:cs="Times New Roman"/>
          <w:sz w:val="20"/>
          <w:szCs w:val="20"/>
        </w:rPr>
        <w:t xml:space="preserve"> lub osoby upoważnionej)</w:t>
      </w:r>
    </w:p>
    <w:p w:rsidR="00E52E35" w:rsidRDefault="00E52E35" w:rsidP="006A1624">
      <w:pPr>
        <w:pStyle w:val="NormalnyWeb"/>
        <w:spacing w:before="0" w:beforeAutospacing="0" w:after="0"/>
      </w:pPr>
    </w:p>
    <w:p w:rsidR="00E52E35" w:rsidRDefault="00E52E35" w:rsidP="009114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14BA" w:rsidRDefault="009114BA" w:rsidP="009114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14BA" w:rsidRPr="003A443D" w:rsidRDefault="009114BA" w:rsidP="009114BA">
      <w:pPr>
        <w:pStyle w:val="NormalnyWeb"/>
        <w:spacing w:before="0" w:beforeAutospacing="0" w:after="0"/>
        <w:rPr>
          <w:sz w:val="20"/>
          <w:szCs w:val="20"/>
        </w:rPr>
      </w:pPr>
    </w:p>
    <w:p w:rsidR="009114BA" w:rsidRPr="003A443D" w:rsidRDefault="009114BA" w:rsidP="009114BA">
      <w:pPr>
        <w:rPr>
          <w:sz w:val="20"/>
          <w:szCs w:val="20"/>
        </w:rPr>
      </w:pPr>
    </w:p>
    <w:p w:rsidR="009114BA" w:rsidRPr="009114BA" w:rsidRDefault="009114BA" w:rsidP="009114BA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9114BA" w:rsidRPr="009114BA" w:rsidSect="007D436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396" w:rsidRDefault="00925396" w:rsidP="00BA45B0">
      <w:pPr>
        <w:spacing w:after="0" w:line="240" w:lineRule="auto"/>
      </w:pPr>
      <w:r>
        <w:separator/>
      </w:r>
    </w:p>
  </w:endnote>
  <w:endnote w:type="continuationSeparator" w:id="0">
    <w:p w:rsidR="00925396" w:rsidRDefault="00925396" w:rsidP="00BA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396" w:rsidRDefault="00925396" w:rsidP="00BA45B0">
      <w:pPr>
        <w:spacing w:after="0" w:line="240" w:lineRule="auto"/>
      </w:pPr>
      <w:r>
        <w:separator/>
      </w:r>
    </w:p>
  </w:footnote>
  <w:footnote w:type="continuationSeparator" w:id="0">
    <w:p w:rsidR="00925396" w:rsidRDefault="00925396" w:rsidP="00BA4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624" w:rsidRPr="001A440F" w:rsidRDefault="006A1624" w:rsidP="006A1624">
    <w:pPr>
      <w:pStyle w:val="NormalnyWeb"/>
      <w:spacing w:after="240" w:line="259" w:lineRule="auto"/>
    </w:pPr>
    <w:r>
      <w:rPr>
        <w:b/>
        <w:i/>
        <w:noProof/>
        <w:sz w:val="20"/>
        <w:szCs w:val="20"/>
      </w:rPr>
      <w:drawing>
        <wp:inline distT="0" distB="0" distL="0" distR="0">
          <wp:extent cx="1456067" cy="513118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081" cy="51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sz w:val="20"/>
        <w:szCs w:val="20"/>
      </w:rPr>
      <w:t xml:space="preserve">         </w:t>
    </w:r>
    <w:r>
      <w:rPr>
        <w:b/>
        <w:i/>
        <w:noProof/>
        <w:sz w:val="20"/>
        <w:szCs w:val="20"/>
      </w:rPr>
      <w:drawing>
        <wp:inline distT="0" distB="0" distL="0" distR="0">
          <wp:extent cx="1775244" cy="569343"/>
          <wp:effectExtent l="19050" t="0" r="0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97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sz w:val="20"/>
        <w:szCs w:val="20"/>
      </w:rPr>
      <w:t xml:space="preserve">      </w:t>
    </w:r>
    <w:r>
      <w:rPr>
        <w:b/>
        <w:i/>
        <w:noProof/>
        <w:sz w:val="20"/>
        <w:szCs w:val="20"/>
      </w:rPr>
      <w:drawing>
        <wp:inline distT="0" distB="0" distL="0" distR="0">
          <wp:extent cx="1846053" cy="569343"/>
          <wp:effectExtent l="19050" t="0" r="1797" b="0"/>
          <wp:docPr id="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053" cy="5693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1624" w:rsidRDefault="006A16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59AF"/>
    <w:multiLevelType w:val="hybridMultilevel"/>
    <w:tmpl w:val="D0C22AE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CBA3FDC"/>
    <w:multiLevelType w:val="multilevel"/>
    <w:tmpl w:val="4AC00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B3D34"/>
    <w:multiLevelType w:val="hybridMultilevel"/>
    <w:tmpl w:val="DDCC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46052"/>
    <w:multiLevelType w:val="hybridMultilevel"/>
    <w:tmpl w:val="CC207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A205B"/>
    <w:multiLevelType w:val="hybridMultilevel"/>
    <w:tmpl w:val="DE7CF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F43E5"/>
    <w:multiLevelType w:val="hybridMultilevel"/>
    <w:tmpl w:val="DFA8EB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AC35BA"/>
    <w:multiLevelType w:val="hybridMultilevel"/>
    <w:tmpl w:val="7CBC9DD4"/>
    <w:lvl w:ilvl="0" w:tplc="68DAE8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8732A"/>
    <w:multiLevelType w:val="hybridMultilevel"/>
    <w:tmpl w:val="C4662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C2FF0"/>
    <w:multiLevelType w:val="hybridMultilevel"/>
    <w:tmpl w:val="AF6A1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F7AA5"/>
    <w:multiLevelType w:val="hybridMultilevel"/>
    <w:tmpl w:val="BA108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1"/>
    <w:lvlOverride w:ilvl="0"/>
    <w:lvlOverride w:ilvl="1">
      <w:startOverride w:val="1"/>
    </w:lvlOverride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41CED"/>
    <w:rsid w:val="000245CF"/>
    <w:rsid w:val="000801CA"/>
    <w:rsid w:val="00091E6D"/>
    <w:rsid w:val="000B32C7"/>
    <w:rsid w:val="00102BCA"/>
    <w:rsid w:val="00120491"/>
    <w:rsid w:val="00137337"/>
    <w:rsid w:val="00147169"/>
    <w:rsid w:val="00162A6F"/>
    <w:rsid w:val="001A7EED"/>
    <w:rsid w:val="001C4E2F"/>
    <w:rsid w:val="002067D6"/>
    <w:rsid w:val="002160BF"/>
    <w:rsid w:val="00240B7E"/>
    <w:rsid w:val="0024610C"/>
    <w:rsid w:val="00261697"/>
    <w:rsid w:val="00266CAA"/>
    <w:rsid w:val="002857B0"/>
    <w:rsid w:val="002D56B3"/>
    <w:rsid w:val="002E4136"/>
    <w:rsid w:val="0032289D"/>
    <w:rsid w:val="00333FED"/>
    <w:rsid w:val="00344D8B"/>
    <w:rsid w:val="0035012F"/>
    <w:rsid w:val="003538DD"/>
    <w:rsid w:val="0035390B"/>
    <w:rsid w:val="00354B98"/>
    <w:rsid w:val="00362C5F"/>
    <w:rsid w:val="003728D9"/>
    <w:rsid w:val="00375AEC"/>
    <w:rsid w:val="003C1F07"/>
    <w:rsid w:val="00425165"/>
    <w:rsid w:val="00463CDC"/>
    <w:rsid w:val="004663D9"/>
    <w:rsid w:val="0049323F"/>
    <w:rsid w:val="00495282"/>
    <w:rsid w:val="004B7584"/>
    <w:rsid w:val="004E5971"/>
    <w:rsid w:val="0051722B"/>
    <w:rsid w:val="005254BC"/>
    <w:rsid w:val="005259C7"/>
    <w:rsid w:val="005574BA"/>
    <w:rsid w:val="005B6F5D"/>
    <w:rsid w:val="005E78BC"/>
    <w:rsid w:val="00617714"/>
    <w:rsid w:val="00651F00"/>
    <w:rsid w:val="006630F1"/>
    <w:rsid w:val="00670FF7"/>
    <w:rsid w:val="00677C83"/>
    <w:rsid w:val="00683C74"/>
    <w:rsid w:val="00691BF9"/>
    <w:rsid w:val="006A1624"/>
    <w:rsid w:val="006A4516"/>
    <w:rsid w:val="006B037A"/>
    <w:rsid w:val="006B36F4"/>
    <w:rsid w:val="006D6F5C"/>
    <w:rsid w:val="0072389B"/>
    <w:rsid w:val="0078631C"/>
    <w:rsid w:val="007900F0"/>
    <w:rsid w:val="0079741A"/>
    <w:rsid w:val="007C4CC8"/>
    <w:rsid w:val="007C62B1"/>
    <w:rsid w:val="007D4368"/>
    <w:rsid w:val="00874BBF"/>
    <w:rsid w:val="008B7B3C"/>
    <w:rsid w:val="008C02FD"/>
    <w:rsid w:val="008D52FF"/>
    <w:rsid w:val="00901D3A"/>
    <w:rsid w:val="009114BA"/>
    <w:rsid w:val="00922845"/>
    <w:rsid w:val="00925396"/>
    <w:rsid w:val="009257AE"/>
    <w:rsid w:val="00930EBA"/>
    <w:rsid w:val="00932502"/>
    <w:rsid w:val="0093600D"/>
    <w:rsid w:val="00954903"/>
    <w:rsid w:val="009626A7"/>
    <w:rsid w:val="009A0770"/>
    <w:rsid w:val="00A1139A"/>
    <w:rsid w:val="00A424C2"/>
    <w:rsid w:val="00A90F4F"/>
    <w:rsid w:val="00AA021A"/>
    <w:rsid w:val="00AC366E"/>
    <w:rsid w:val="00AC73ED"/>
    <w:rsid w:val="00AD2C5B"/>
    <w:rsid w:val="00AF0EF1"/>
    <w:rsid w:val="00B56815"/>
    <w:rsid w:val="00B6376F"/>
    <w:rsid w:val="00BA45B0"/>
    <w:rsid w:val="00C41CED"/>
    <w:rsid w:val="00C761BE"/>
    <w:rsid w:val="00C837BA"/>
    <w:rsid w:val="00C8788C"/>
    <w:rsid w:val="00CD31DB"/>
    <w:rsid w:val="00D20181"/>
    <w:rsid w:val="00D771E5"/>
    <w:rsid w:val="00DB132C"/>
    <w:rsid w:val="00E52E35"/>
    <w:rsid w:val="00E76603"/>
    <w:rsid w:val="00E9313D"/>
    <w:rsid w:val="00EC2BC9"/>
    <w:rsid w:val="00F03CE5"/>
    <w:rsid w:val="00F07983"/>
    <w:rsid w:val="00F404A7"/>
    <w:rsid w:val="00F80DCC"/>
    <w:rsid w:val="00F944C2"/>
    <w:rsid w:val="00FA1CCF"/>
    <w:rsid w:val="00FA59E5"/>
    <w:rsid w:val="00FD7C09"/>
    <w:rsid w:val="00FE3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8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1CE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228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8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5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45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45B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52E3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A1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1624"/>
  </w:style>
  <w:style w:type="paragraph" w:styleId="Stopka">
    <w:name w:val="footer"/>
    <w:basedOn w:val="Normalny"/>
    <w:link w:val="StopkaZnak"/>
    <w:uiPriority w:val="99"/>
    <w:semiHidden/>
    <w:unhideWhenUsed/>
    <w:rsid w:val="006A1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1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rnm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74C4A-F8D7-4492-A06F-841BF541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2233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CPR</dc:creator>
  <cp:lastModifiedBy>Marcin_PCPR</cp:lastModifiedBy>
  <cp:revision>33</cp:revision>
  <cp:lastPrinted>2020-09-09T10:55:00Z</cp:lastPrinted>
  <dcterms:created xsi:type="dcterms:W3CDTF">2020-07-30T10:24:00Z</dcterms:created>
  <dcterms:modified xsi:type="dcterms:W3CDTF">2020-09-09T12:40:00Z</dcterms:modified>
</cp:coreProperties>
</file>